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28E" w:rsidRDefault="00D6728E" w:rsidP="00D6728E">
      <w:pPr>
        <w:pStyle w:val="Rubrik1"/>
      </w:pPr>
      <w:r>
        <w:t xml:space="preserve">Översikt över </w:t>
      </w:r>
      <w:r w:rsidRPr="00DE4207">
        <w:t xml:space="preserve">Slutredovisning Särskild undervisning på sjukhus </w:t>
      </w:r>
    </w:p>
    <w:p w:rsidR="00D6728E" w:rsidRDefault="00D6728E" w:rsidP="00D6728E">
      <w:r>
        <w:t xml:space="preserve">Kom ihåg: redovisningen görs i ett digitalt formulär i </w:t>
      </w:r>
      <w:hyperlink r:id="rId8" w:history="1">
        <w:r w:rsidRPr="006B05D3">
          <w:rPr>
            <w:rStyle w:val="Hyperlnk"/>
            <w:rFonts w:cstheme="minorHAnsi"/>
            <w:b/>
            <w:sz w:val="28"/>
            <w:szCs w:val="28"/>
          </w:rPr>
          <w:t>Bidragsportalen</w:t>
        </w:r>
      </w:hyperlink>
      <w:r w:rsidRPr="006B05D3">
        <w:rPr>
          <w:rStyle w:val="Hyperlnk"/>
          <w:rFonts w:cstheme="minorHAnsi"/>
          <w:b/>
          <w:sz w:val="28"/>
          <w:szCs w:val="28"/>
        </w:rPr>
        <w:t>.</w:t>
      </w:r>
      <w:r>
        <w:rPr>
          <w:rStyle w:val="Hyperlnk"/>
          <w:rFonts w:ascii="Calibri" w:hAnsi="Calibri" w:cs="Calibri"/>
          <w:b/>
          <w:sz w:val="28"/>
          <w:szCs w:val="28"/>
        </w:rPr>
        <w:t xml:space="preserve"> </w:t>
      </w:r>
      <w:r>
        <w:t>Detta dokument är bara till för att ge en överblick och hjälp inför redovisningen.</w:t>
      </w:r>
    </w:p>
    <w:p w:rsidR="00D6728E" w:rsidRDefault="00D6728E" w:rsidP="00D6728E"/>
    <w:p w:rsidR="00D6728E" w:rsidRPr="006C45F8" w:rsidRDefault="00D6728E" w:rsidP="00D6728E">
      <w:pPr>
        <w:pStyle w:val="Rubrik2"/>
      </w:pPr>
      <w:r>
        <w:t>Somatisk avdelning</w:t>
      </w:r>
    </w:p>
    <w:p w:rsidR="00D6728E" w:rsidRPr="00A53308" w:rsidRDefault="00D6728E" w:rsidP="00D6728E">
      <w:pPr>
        <w:rPr>
          <w:i/>
        </w:rPr>
      </w:pPr>
      <w:r w:rsidRPr="00A53308">
        <w:rPr>
          <w:i/>
        </w:rPr>
        <w:t>Antal lärartjänster</w:t>
      </w:r>
    </w:p>
    <w:p w:rsidR="00D6728E" w:rsidRPr="00DE4207" w:rsidRDefault="00D6728E" w:rsidP="00D6728E">
      <w:r w:rsidRPr="00DE4207">
        <w:t>Antal årsarbetare</w:t>
      </w:r>
      <w:r>
        <w:t>:</w:t>
      </w:r>
    </w:p>
    <w:p w:rsidR="00D6728E" w:rsidRPr="00DE4207" w:rsidRDefault="00D6728E" w:rsidP="00D6728E">
      <w:r w:rsidRPr="00DE4207">
        <w:t>Kostnad inkl</w:t>
      </w:r>
      <w:r>
        <w:t>.</w:t>
      </w:r>
      <w:r w:rsidRPr="00DE4207">
        <w:t xml:space="preserve"> sociala avgifter</w:t>
      </w:r>
      <w:r>
        <w:t>:</w:t>
      </w:r>
    </w:p>
    <w:p w:rsidR="00D6728E" w:rsidRPr="00DE4207" w:rsidRDefault="00D6728E" w:rsidP="00D6728E">
      <w:r w:rsidRPr="00DE4207">
        <w:t>Kommentar</w:t>
      </w:r>
      <w:r>
        <w:t>:</w:t>
      </w:r>
    </w:p>
    <w:p w:rsidR="00D6728E" w:rsidRDefault="00D6728E" w:rsidP="00D6728E"/>
    <w:p w:rsidR="00D6728E" w:rsidRPr="00A53308" w:rsidRDefault="00D6728E" w:rsidP="00D6728E">
      <w:pPr>
        <w:rPr>
          <w:i/>
        </w:rPr>
      </w:pPr>
      <w:r w:rsidRPr="00A53308">
        <w:rPr>
          <w:i/>
        </w:rPr>
        <w:t xml:space="preserve">Övriga kostnader </w:t>
      </w:r>
    </w:p>
    <w:p w:rsidR="00D6728E" w:rsidRPr="00DE4207" w:rsidRDefault="00D6728E" w:rsidP="00D6728E">
      <w:r>
        <w:t>A</w:t>
      </w:r>
      <w:r w:rsidRPr="00DE4207">
        <w:t>nge vad</w:t>
      </w:r>
      <w:r>
        <w:t>:</w:t>
      </w:r>
    </w:p>
    <w:p w:rsidR="00D6728E" w:rsidRPr="00DE4207" w:rsidRDefault="00D6728E" w:rsidP="00D6728E">
      <w:r w:rsidRPr="00DE4207">
        <w:t>Kostnad</w:t>
      </w:r>
      <w:r>
        <w:t>:</w:t>
      </w:r>
    </w:p>
    <w:p w:rsidR="00D6728E" w:rsidRPr="00DE4207" w:rsidRDefault="00D6728E" w:rsidP="00D6728E">
      <w:r w:rsidRPr="00DE4207">
        <w:t>Kommentar</w:t>
      </w:r>
      <w:r>
        <w:t>:</w:t>
      </w:r>
    </w:p>
    <w:p w:rsidR="00D6728E" w:rsidRDefault="00D6728E" w:rsidP="00D6728E"/>
    <w:p w:rsidR="00D6728E" w:rsidRPr="00A53308" w:rsidRDefault="00D6728E" w:rsidP="00D6728E">
      <w:pPr>
        <w:rPr>
          <w:i/>
        </w:rPr>
      </w:pPr>
      <w:r w:rsidRPr="00A53308">
        <w:rPr>
          <w:i/>
        </w:rPr>
        <w:t>Interkommunal ersättnin</w:t>
      </w:r>
      <w:r>
        <w:rPr>
          <w:i/>
        </w:rPr>
        <w:t>g</w:t>
      </w:r>
    </w:p>
    <w:p w:rsidR="00D6728E" w:rsidRPr="00DE4207" w:rsidRDefault="00D6728E" w:rsidP="00D6728E">
      <w:r w:rsidRPr="00DE4207">
        <w:t>Summa</w:t>
      </w:r>
      <w:r>
        <w:t>:</w:t>
      </w:r>
    </w:p>
    <w:p w:rsidR="00D6728E" w:rsidRPr="00DE4207" w:rsidRDefault="00D6728E" w:rsidP="00D6728E">
      <w:r w:rsidRPr="00DE4207">
        <w:t>Kommentar</w:t>
      </w:r>
      <w:r>
        <w:t>:</w:t>
      </w:r>
    </w:p>
    <w:p w:rsidR="00D6728E" w:rsidRDefault="00D6728E" w:rsidP="00D6728E"/>
    <w:p w:rsidR="00D6728E" w:rsidRPr="00A53308" w:rsidRDefault="00D6728E" w:rsidP="00D6728E">
      <w:pPr>
        <w:rPr>
          <w:i/>
        </w:rPr>
      </w:pPr>
      <w:r w:rsidRPr="00A53308">
        <w:rPr>
          <w:i/>
        </w:rPr>
        <w:t>Antal</w:t>
      </w:r>
    </w:p>
    <w:p w:rsidR="00D6728E" w:rsidRPr="00DE4207" w:rsidRDefault="00D6728E" w:rsidP="00D6728E">
      <w:r w:rsidRPr="00DE4207">
        <w:t>Totalt antal elever</w:t>
      </w:r>
      <w:r>
        <w:t>:</w:t>
      </w:r>
    </w:p>
    <w:p w:rsidR="00D6728E" w:rsidRPr="00DE4207" w:rsidRDefault="00D6728E" w:rsidP="00D6728E">
      <w:r>
        <w:t xml:space="preserve">Varav </w:t>
      </w:r>
      <w:r w:rsidRPr="00DE4207">
        <w:t>Flickor</w:t>
      </w:r>
      <w:r>
        <w:t>:</w:t>
      </w:r>
    </w:p>
    <w:p w:rsidR="00D6728E" w:rsidRPr="00DE4207" w:rsidRDefault="00D6728E" w:rsidP="00D6728E">
      <w:r>
        <w:t xml:space="preserve">Varav </w:t>
      </w:r>
      <w:r w:rsidRPr="00DE4207">
        <w:t>Pojkar</w:t>
      </w:r>
      <w:r>
        <w:t>:</w:t>
      </w:r>
    </w:p>
    <w:p w:rsidR="00D6728E" w:rsidRPr="00DE4207" w:rsidRDefault="00D6728E" w:rsidP="00D6728E">
      <w:r>
        <w:t xml:space="preserve">Varav </w:t>
      </w:r>
      <w:r w:rsidRPr="00DE4207">
        <w:t>Annan könsidentitet</w:t>
      </w:r>
      <w:r>
        <w:t>:</w:t>
      </w:r>
    </w:p>
    <w:p w:rsidR="00D6728E" w:rsidRPr="00DE4207" w:rsidRDefault="00D6728E" w:rsidP="00D6728E">
      <w:r>
        <w:lastRenderedPageBreak/>
        <w:t xml:space="preserve">Varav </w:t>
      </w:r>
      <w:r w:rsidRPr="00DE4207">
        <w:t>Vet ej</w:t>
      </w:r>
      <w:r>
        <w:t>:</w:t>
      </w:r>
    </w:p>
    <w:p w:rsidR="00D6728E" w:rsidRDefault="00D6728E" w:rsidP="00D6728E"/>
    <w:p w:rsidR="00D6728E" w:rsidRPr="00DE4207" w:rsidRDefault="00D6728E" w:rsidP="00D6728E">
      <w:r w:rsidRPr="00DE4207">
        <w:t>Antal elever från annan kommun</w:t>
      </w:r>
      <w:r>
        <w:t>:</w:t>
      </w:r>
    </w:p>
    <w:p w:rsidR="00D6728E" w:rsidRPr="00DE4207" w:rsidRDefault="00D6728E" w:rsidP="00D6728E">
      <w:r>
        <w:t xml:space="preserve">Antal </w:t>
      </w:r>
      <w:r w:rsidRPr="00DE4207">
        <w:t>elevdagar</w:t>
      </w:r>
      <w:r>
        <w:t>:</w:t>
      </w:r>
    </w:p>
    <w:p w:rsidR="00D6728E" w:rsidRDefault="00D6728E" w:rsidP="00D6728E">
      <w:r>
        <w:t xml:space="preserve">(Elevdagar </w:t>
      </w:r>
      <w:r w:rsidRPr="00DE4207">
        <w:t xml:space="preserve">räknas ut så här: Om man bedriver undervisning med en elev, en lektion eller flera under en dag, räknas det som en </w:t>
      </w:r>
      <w:proofErr w:type="spellStart"/>
      <w:r w:rsidRPr="00DE4207">
        <w:t>elevdag</w:t>
      </w:r>
      <w:proofErr w:type="spellEnd"/>
      <w:r w:rsidRPr="00DE4207">
        <w:t>. Om man bedriver undervisning med till exempel fem elever; under en lektion eller flera under en dag, räknas det som fem elevdagar</w:t>
      </w:r>
      <w:proofErr w:type="gramStart"/>
      <w:r w:rsidRPr="00DE4207">
        <w:t xml:space="preserve">. </w:t>
      </w:r>
      <w:r>
        <w:t>)</w:t>
      </w:r>
      <w:proofErr w:type="gramEnd"/>
    </w:p>
    <w:p w:rsidR="00D6728E" w:rsidRPr="00DE4207" w:rsidRDefault="00D6728E" w:rsidP="00D6728E"/>
    <w:p w:rsidR="00D6728E" w:rsidRDefault="00D6728E" w:rsidP="00D6728E">
      <w:r w:rsidRPr="00A53308">
        <w:rPr>
          <w:i/>
        </w:rPr>
        <w:t>Upptagningsområde</w:t>
      </w:r>
      <w:r>
        <w:t xml:space="preserve"> </w:t>
      </w:r>
    </w:p>
    <w:p w:rsidR="00D6728E" w:rsidRDefault="00D6728E" w:rsidP="00D6728E">
      <w:r w:rsidRPr="00DE4207">
        <w:t>Ange ert upptagningsområde under verksamhetsåret, det vill säga de kommuner eller regioner ni tagit emot elever från</w:t>
      </w:r>
      <w:r>
        <w:t>:</w:t>
      </w:r>
    </w:p>
    <w:p w:rsidR="00D6728E" w:rsidRPr="00DE4207" w:rsidRDefault="00D6728E" w:rsidP="00D6728E">
      <w:r w:rsidRPr="00DE4207">
        <w:t xml:space="preserve">Har ni under verksamhetsåret nått alla de elever som varit inskrivna och erbjudit </w:t>
      </w:r>
      <w:proofErr w:type="gramStart"/>
      <w:r w:rsidRPr="00DE4207">
        <w:t>sjukhusundervisning</w:t>
      </w:r>
      <w:r>
        <w:t>?:</w:t>
      </w:r>
      <w:proofErr w:type="gramEnd"/>
      <w:r>
        <w:t xml:space="preserve"> (</w:t>
      </w:r>
      <w:r w:rsidRPr="006C45F8">
        <w:t>Ja/Nej/Vet ej</w:t>
      </w:r>
      <w:r>
        <w:t>)</w:t>
      </w:r>
    </w:p>
    <w:p w:rsidR="00D6728E" w:rsidRDefault="00D6728E" w:rsidP="00D6728E">
      <w:r>
        <w:t xml:space="preserve">Om Nej: </w:t>
      </w:r>
      <w:r w:rsidRPr="00DE4207">
        <w:t>Har ni arbetat med förbättringsområden angående att identifiera elever som har rätt till sjukhusundervisning? Beskriv arbetet under verksamhetsåret som varit</w:t>
      </w:r>
      <w:r>
        <w:t xml:space="preserve">: </w:t>
      </w:r>
    </w:p>
    <w:p w:rsidR="00D6728E" w:rsidRDefault="00D6728E" w:rsidP="00D6728E"/>
    <w:p w:rsidR="00D6728E" w:rsidRPr="007829F5" w:rsidRDefault="00D6728E" w:rsidP="00D6728E">
      <w:pPr>
        <w:rPr>
          <w:i/>
        </w:rPr>
      </w:pPr>
      <w:r w:rsidRPr="007829F5">
        <w:rPr>
          <w:i/>
        </w:rPr>
        <w:t>Skolform</w:t>
      </w:r>
    </w:p>
    <w:p w:rsidR="00D6728E" w:rsidRDefault="00D6728E" w:rsidP="00D6728E">
      <w:r>
        <w:t xml:space="preserve">Vilka </w:t>
      </w:r>
      <w:r w:rsidRPr="00DE4207">
        <w:t xml:space="preserve">skolformer har ni undervisat i under </w:t>
      </w:r>
      <w:proofErr w:type="gramStart"/>
      <w:r w:rsidRPr="00DE4207">
        <w:t>året?</w:t>
      </w:r>
      <w:r>
        <w:t>:</w:t>
      </w:r>
      <w:proofErr w:type="gramEnd"/>
      <w:r>
        <w:t xml:space="preserve"> (</w:t>
      </w:r>
      <w:r w:rsidRPr="006C45F8">
        <w:t>Grundskola/Grundsärskola/Gymnasieskola/Gymnasiesärskola/Sameskola/Specialskolan</w:t>
      </w:r>
      <w:r>
        <w:t>)</w:t>
      </w:r>
    </w:p>
    <w:p w:rsidR="00D6728E" w:rsidRDefault="00D6728E" w:rsidP="00D6728E"/>
    <w:p w:rsidR="00D6728E" w:rsidRPr="007829F5" w:rsidRDefault="00D6728E" w:rsidP="00D6728E">
      <w:pPr>
        <w:rPr>
          <w:i/>
        </w:rPr>
      </w:pPr>
      <w:r w:rsidRPr="007829F5">
        <w:rPr>
          <w:i/>
        </w:rPr>
        <w:t>Öppettider</w:t>
      </w:r>
      <w:r>
        <w:rPr>
          <w:i/>
        </w:rPr>
        <w:t>, tillgänglighet och inflytande</w:t>
      </w:r>
    </w:p>
    <w:p w:rsidR="00D6728E" w:rsidRDefault="00D6728E" w:rsidP="00D6728E">
      <w:r>
        <w:t xml:space="preserve">Vilka öppettider har ni haft/ vilka tider och veckodagar har ni erbjudit </w:t>
      </w:r>
      <w:proofErr w:type="gramStart"/>
      <w:r>
        <w:t>undervisning?:</w:t>
      </w:r>
      <w:proofErr w:type="gramEnd"/>
    </w:p>
    <w:p w:rsidR="00D6728E" w:rsidRDefault="00D6728E" w:rsidP="00D6728E">
      <w:r>
        <w:t>Redovisa om ni under året haft öppet och erbjudit undervisning på lov:</w:t>
      </w:r>
    </w:p>
    <w:p w:rsidR="00D6728E" w:rsidRDefault="00D6728E" w:rsidP="00D6728E">
      <w:r>
        <w:t>Kortare lov: (Ja/Nej)</w:t>
      </w:r>
    </w:p>
    <w:p w:rsidR="00D6728E" w:rsidRDefault="00D6728E" w:rsidP="00D6728E">
      <w:r>
        <w:lastRenderedPageBreak/>
        <w:t>Längre lov (sommarlov): (Ja/Nej)</w:t>
      </w:r>
    </w:p>
    <w:p w:rsidR="00D6728E" w:rsidRDefault="00D6728E" w:rsidP="00D6728E">
      <w:r>
        <w:t xml:space="preserve">Har ni lokaler som är belägna så att de är lättillgängliga för alla elever som ska ha tillgång till </w:t>
      </w:r>
      <w:proofErr w:type="gramStart"/>
      <w:r>
        <w:t>sjukhusundervisning?:</w:t>
      </w:r>
      <w:proofErr w:type="gramEnd"/>
      <w:r>
        <w:t xml:space="preserve"> (Ja/Nej/Delvis)</w:t>
      </w:r>
    </w:p>
    <w:p w:rsidR="00D6728E" w:rsidRPr="00DE4207" w:rsidRDefault="00D6728E" w:rsidP="00D6728E">
      <w:r>
        <w:t xml:space="preserve">Om Nej eller Delvis: </w:t>
      </w:r>
      <w:r w:rsidRPr="00DE4207">
        <w:t xml:space="preserve">Beskriv. Finns det förbättringsmöjligheter genom samarbete med tex. </w:t>
      </w:r>
      <w:proofErr w:type="gramStart"/>
      <w:r w:rsidRPr="00DE4207">
        <w:t>regionen?</w:t>
      </w:r>
      <w:r>
        <w:t>:</w:t>
      </w:r>
      <w:proofErr w:type="gramEnd"/>
    </w:p>
    <w:p w:rsidR="00D6728E" w:rsidRDefault="00D6728E" w:rsidP="00D6728E">
      <w:r>
        <w:t xml:space="preserve">Har </w:t>
      </w:r>
      <w:r w:rsidRPr="00DE4207">
        <w:t>ni under verksamhetsåret haft lokaler som är utformade så att de möjliggör en undervisning av god kvalitet?</w:t>
      </w:r>
      <w:r>
        <w:t xml:space="preserve"> </w:t>
      </w:r>
      <w:r w:rsidRPr="00DE4207">
        <w:t xml:space="preserve">(tex. att det finns internetuppkoppling/ändamålsenliga lokaler för alla ämnen/tillgång till </w:t>
      </w:r>
      <w:proofErr w:type="spellStart"/>
      <w:r w:rsidRPr="00DE4207">
        <w:t>lärverktyg</w:t>
      </w:r>
      <w:proofErr w:type="spellEnd"/>
      <w:r w:rsidRPr="00DE4207">
        <w:t>/assisterande teknik)</w:t>
      </w:r>
      <w:r>
        <w:t>: (Ja/Nej/Delvis)</w:t>
      </w:r>
    </w:p>
    <w:p w:rsidR="00D6728E" w:rsidRPr="00DE4207" w:rsidRDefault="00D6728E" w:rsidP="00D6728E">
      <w:r>
        <w:t>Om Nej eller Delvis, v</w:t>
      </w:r>
      <w:r w:rsidRPr="00DE4207">
        <w:t xml:space="preserve">ilka förbättringsområden </w:t>
      </w:r>
      <w:proofErr w:type="gramStart"/>
      <w:r w:rsidRPr="00DE4207">
        <w:t>finns?</w:t>
      </w:r>
      <w:r>
        <w:t>:</w:t>
      </w:r>
      <w:proofErr w:type="gramEnd"/>
    </w:p>
    <w:p w:rsidR="00D6728E" w:rsidRDefault="00D6728E" w:rsidP="00D6728E">
      <w:r w:rsidRPr="00DE4207">
        <w:t xml:space="preserve">Har ni under verksamhetsåret bedömt att sjukhusundervisning varit obehövlig för någon elevs inhämtande av </w:t>
      </w:r>
      <w:proofErr w:type="gramStart"/>
      <w:r w:rsidRPr="00DE4207">
        <w:t>kunskaper?</w:t>
      </w:r>
      <w:r>
        <w:t>:</w:t>
      </w:r>
      <w:proofErr w:type="gramEnd"/>
      <w:r>
        <w:t xml:space="preserve"> (Ja/Nej)</w:t>
      </w:r>
    </w:p>
    <w:p w:rsidR="00D6728E" w:rsidRPr="00DE4207" w:rsidRDefault="00D6728E" w:rsidP="00D6728E">
      <w:r>
        <w:t>Om Ja, ange antal elever:</w:t>
      </w:r>
    </w:p>
    <w:p w:rsidR="00D6728E" w:rsidRDefault="00D6728E" w:rsidP="00D6728E">
      <w:r w:rsidRPr="00DE4207">
        <w:t xml:space="preserve">Anser ni att eleverna fått inflytande i undervisningen under </w:t>
      </w:r>
      <w:proofErr w:type="gramStart"/>
      <w:r w:rsidRPr="00DE4207">
        <w:t>verksamhetsåret?</w:t>
      </w:r>
      <w:r>
        <w:t>:</w:t>
      </w:r>
      <w:proofErr w:type="gramEnd"/>
      <w:r>
        <w:t xml:space="preserve"> (Ja/Nej/Delvis)</w:t>
      </w:r>
    </w:p>
    <w:p w:rsidR="00D6728E" w:rsidRDefault="00D6728E" w:rsidP="00D6728E">
      <w:r>
        <w:t xml:space="preserve">Om Nej eller Delvis, planerar ni något förbättringsarbete inom </w:t>
      </w:r>
      <w:proofErr w:type="gramStart"/>
      <w:r>
        <w:t>området?:</w:t>
      </w:r>
      <w:proofErr w:type="gramEnd"/>
    </w:p>
    <w:p w:rsidR="00D6728E" w:rsidRDefault="00D6728E" w:rsidP="00D6728E">
      <w:r w:rsidRPr="00DE4207">
        <w:t xml:space="preserve">Har ni under året haft några svårigheter att erbjuda en utbildning som motsvarar den ordinarie skolformen för några </w:t>
      </w:r>
      <w:proofErr w:type="gramStart"/>
      <w:r w:rsidRPr="00DE4207">
        <w:t>elever?</w:t>
      </w:r>
      <w:r>
        <w:t>:</w:t>
      </w:r>
      <w:proofErr w:type="gramEnd"/>
      <w:r>
        <w:t xml:space="preserve"> (Ja/Nej)</w:t>
      </w:r>
    </w:p>
    <w:p w:rsidR="00D6728E" w:rsidRDefault="00D6728E" w:rsidP="00D6728E"/>
    <w:p w:rsidR="00D6728E" w:rsidRPr="007829F5" w:rsidRDefault="00D6728E" w:rsidP="00D6728E">
      <w:pPr>
        <w:rPr>
          <w:i/>
        </w:rPr>
      </w:pPr>
      <w:r w:rsidRPr="007829F5">
        <w:rPr>
          <w:i/>
        </w:rPr>
        <w:t>Övrigt</w:t>
      </w:r>
    </w:p>
    <w:p w:rsidR="00D6728E" w:rsidRPr="00DE4207" w:rsidRDefault="00D6728E" w:rsidP="00D6728E">
      <w:r>
        <w:t>Övriga kommentarer som ni vill delge SPSM:</w:t>
      </w:r>
    </w:p>
    <w:p w:rsidR="00D6728E" w:rsidRDefault="00D6728E" w:rsidP="00D6728E"/>
    <w:p w:rsidR="00D6728E" w:rsidRPr="006C45F8" w:rsidRDefault="00D6728E" w:rsidP="00D6728E">
      <w:pPr>
        <w:pStyle w:val="Rubrik2"/>
      </w:pPr>
      <w:r>
        <w:t>BUP-klinik</w:t>
      </w:r>
    </w:p>
    <w:p w:rsidR="00D6728E" w:rsidRPr="00A53308" w:rsidRDefault="00D6728E" w:rsidP="00D6728E">
      <w:pPr>
        <w:rPr>
          <w:i/>
        </w:rPr>
      </w:pPr>
      <w:r w:rsidRPr="00A53308">
        <w:rPr>
          <w:i/>
        </w:rPr>
        <w:t>Antal lärartjänster</w:t>
      </w:r>
    </w:p>
    <w:p w:rsidR="00D6728E" w:rsidRPr="00DE4207" w:rsidRDefault="00D6728E" w:rsidP="00D6728E">
      <w:r w:rsidRPr="00DE4207">
        <w:t>Antal årsarbetare</w:t>
      </w:r>
      <w:r>
        <w:t>:</w:t>
      </w:r>
    </w:p>
    <w:p w:rsidR="00D6728E" w:rsidRPr="00DE4207" w:rsidRDefault="00D6728E" w:rsidP="00D6728E">
      <w:r w:rsidRPr="00DE4207">
        <w:t>Kostnad inkl</w:t>
      </w:r>
      <w:r>
        <w:t>.</w:t>
      </w:r>
      <w:r w:rsidRPr="00DE4207">
        <w:t xml:space="preserve"> sociala avgifter</w:t>
      </w:r>
      <w:r>
        <w:t>:</w:t>
      </w:r>
    </w:p>
    <w:p w:rsidR="00D6728E" w:rsidRPr="00DE4207" w:rsidRDefault="00D6728E" w:rsidP="00D6728E">
      <w:r w:rsidRPr="00DE4207">
        <w:t>Kommentar</w:t>
      </w:r>
      <w:r>
        <w:t>:</w:t>
      </w:r>
    </w:p>
    <w:p w:rsidR="00D6728E" w:rsidRDefault="00D6728E" w:rsidP="00D6728E"/>
    <w:p w:rsidR="00D6728E" w:rsidRPr="00A53308" w:rsidRDefault="00D6728E" w:rsidP="00D6728E">
      <w:pPr>
        <w:rPr>
          <w:i/>
        </w:rPr>
      </w:pPr>
      <w:r w:rsidRPr="00A53308">
        <w:rPr>
          <w:i/>
        </w:rPr>
        <w:lastRenderedPageBreak/>
        <w:t xml:space="preserve">Övriga kostnader </w:t>
      </w:r>
    </w:p>
    <w:p w:rsidR="00D6728E" w:rsidRPr="00DE4207" w:rsidRDefault="00D6728E" w:rsidP="00D6728E">
      <w:r>
        <w:t>A</w:t>
      </w:r>
      <w:r w:rsidRPr="00DE4207">
        <w:t>nge vad</w:t>
      </w:r>
      <w:r>
        <w:t>:</w:t>
      </w:r>
    </w:p>
    <w:p w:rsidR="00D6728E" w:rsidRPr="00DE4207" w:rsidRDefault="00D6728E" w:rsidP="00D6728E">
      <w:r w:rsidRPr="00DE4207">
        <w:t>Kostnad</w:t>
      </w:r>
      <w:r>
        <w:t>:</w:t>
      </w:r>
    </w:p>
    <w:p w:rsidR="00D6728E" w:rsidRPr="00DE4207" w:rsidRDefault="00D6728E" w:rsidP="00D6728E">
      <w:r w:rsidRPr="00DE4207">
        <w:t>Kommentar</w:t>
      </w:r>
      <w:r>
        <w:t>:</w:t>
      </w:r>
    </w:p>
    <w:p w:rsidR="00D6728E" w:rsidRDefault="00D6728E" w:rsidP="00D6728E"/>
    <w:p w:rsidR="00D6728E" w:rsidRPr="00A53308" w:rsidRDefault="00D6728E" w:rsidP="00D6728E">
      <w:pPr>
        <w:rPr>
          <w:i/>
        </w:rPr>
      </w:pPr>
      <w:r w:rsidRPr="00A53308">
        <w:rPr>
          <w:i/>
        </w:rPr>
        <w:t>Interkommunal ersättnin</w:t>
      </w:r>
      <w:r>
        <w:rPr>
          <w:i/>
        </w:rPr>
        <w:t>g</w:t>
      </w:r>
    </w:p>
    <w:p w:rsidR="00D6728E" w:rsidRPr="00DE4207" w:rsidRDefault="00D6728E" w:rsidP="00D6728E">
      <w:r w:rsidRPr="00DE4207">
        <w:t>Summa</w:t>
      </w:r>
      <w:r>
        <w:t>:</w:t>
      </w:r>
    </w:p>
    <w:p w:rsidR="00D6728E" w:rsidRPr="00DE4207" w:rsidRDefault="00D6728E" w:rsidP="00D6728E">
      <w:r w:rsidRPr="00DE4207">
        <w:t>Kommentar</w:t>
      </w:r>
      <w:r>
        <w:t>:</w:t>
      </w:r>
    </w:p>
    <w:p w:rsidR="00D6728E" w:rsidRDefault="00D6728E" w:rsidP="00D6728E"/>
    <w:p w:rsidR="00D6728E" w:rsidRPr="00A53308" w:rsidRDefault="00D6728E" w:rsidP="00D6728E">
      <w:pPr>
        <w:rPr>
          <w:i/>
        </w:rPr>
      </w:pPr>
      <w:r w:rsidRPr="00A53308">
        <w:rPr>
          <w:i/>
        </w:rPr>
        <w:t>Antal</w:t>
      </w:r>
    </w:p>
    <w:p w:rsidR="00D6728E" w:rsidRPr="00DE4207" w:rsidRDefault="00D6728E" w:rsidP="00D6728E">
      <w:r w:rsidRPr="00DE4207">
        <w:t>Totalt antal elever</w:t>
      </w:r>
      <w:r>
        <w:t>:</w:t>
      </w:r>
    </w:p>
    <w:p w:rsidR="00D6728E" w:rsidRPr="00DE4207" w:rsidRDefault="00D6728E" w:rsidP="00D6728E">
      <w:r>
        <w:t xml:space="preserve">Varav </w:t>
      </w:r>
      <w:r w:rsidRPr="00DE4207">
        <w:t>Flickor</w:t>
      </w:r>
      <w:r>
        <w:t>:</w:t>
      </w:r>
    </w:p>
    <w:p w:rsidR="00D6728E" w:rsidRPr="00DE4207" w:rsidRDefault="00D6728E" w:rsidP="00D6728E">
      <w:r>
        <w:t xml:space="preserve">Varav </w:t>
      </w:r>
      <w:r w:rsidRPr="00DE4207">
        <w:t>Pojkar</w:t>
      </w:r>
      <w:r>
        <w:t>:</w:t>
      </w:r>
    </w:p>
    <w:p w:rsidR="00D6728E" w:rsidRPr="00DE4207" w:rsidRDefault="00D6728E" w:rsidP="00D6728E">
      <w:r>
        <w:t xml:space="preserve">Varav </w:t>
      </w:r>
      <w:r w:rsidRPr="00DE4207">
        <w:t>Annan könsidentitet</w:t>
      </w:r>
      <w:r>
        <w:t>:</w:t>
      </w:r>
    </w:p>
    <w:p w:rsidR="00D6728E" w:rsidRPr="00DE4207" w:rsidRDefault="00D6728E" w:rsidP="00D6728E">
      <w:r>
        <w:t xml:space="preserve">Varav </w:t>
      </w:r>
      <w:r w:rsidRPr="00DE4207">
        <w:t>Vet ej</w:t>
      </w:r>
      <w:r>
        <w:t>:</w:t>
      </w:r>
    </w:p>
    <w:p w:rsidR="00D6728E" w:rsidRDefault="00D6728E" w:rsidP="00D6728E"/>
    <w:p w:rsidR="00D6728E" w:rsidRPr="00DE4207" w:rsidRDefault="00D6728E" w:rsidP="00D6728E">
      <w:r w:rsidRPr="00DE4207">
        <w:t>Antal elever från annan kommun</w:t>
      </w:r>
      <w:r>
        <w:t>:</w:t>
      </w:r>
    </w:p>
    <w:p w:rsidR="00D6728E" w:rsidRPr="00DE4207" w:rsidRDefault="00D6728E" w:rsidP="00D6728E">
      <w:r>
        <w:t xml:space="preserve">Antal </w:t>
      </w:r>
      <w:r w:rsidRPr="00DE4207">
        <w:t>elevdagar</w:t>
      </w:r>
      <w:r>
        <w:t>:</w:t>
      </w:r>
    </w:p>
    <w:p w:rsidR="00D6728E" w:rsidRDefault="00D6728E" w:rsidP="00D6728E">
      <w:r>
        <w:t xml:space="preserve">(Elevdagar </w:t>
      </w:r>
      <w:r w:rsidRPr="00DE4207">
        <w:t xml:space="preserve">räknas ut så här: Om man bedriver undervisning med en elev, en lektion eller flera under en dag, räknas det som en </w:t>
      </w:r>
      <w:proofErr w:type="spellStart"/>
      <w:r w:rsidRPr="00DE4207">
        <w:t>elevdag</w:t>
      </w:r>
      <w:proofErr w:type="spellEnd"/>
      <w:r w:rsidRPr="00DE4207">
        <w:t>. Om man bedriver undervisning med till exempel fem elever; under en lektion eller flera under en dag, räknas det som fem elevdagar</w:t>
      </w:r>
      <w:proofErr w:type="gramStart"/>
      <w:r w:rsidRPr="00DE4207">
        <w:t xml:space="preserve">. </w:t>
      </w:r>
      <w:r>
        <w:t>)</w:t>
      </w:r>
      <w:proofErr w:type="gramEnd"/>
    </w:p>
    <w:p w:rsidR="00D6728E" w:rsidRPr="00DE4207" w:rsidRDefault="00D6728E" w:rsidP="00D6728E"/>
    <w:p w:rsidR="00D6728E" w:rsidRDefault="00D6728E" w:rsidP="00D6728E">
      <w:r w:rsidRPr="00A53308">
        <w:rPr>
          <w:i/>
        </w:rPr>
        <w:t>Upptagningsområde</w:t>
      </w:r>
      <w:r>
        <w:t xml:space="preserve"> </w:t>
      </w:r>
    </w:p>
    <w:p w:rsidR="00D6728E" w:rsidRDefault="00D6728E" w:rsidP="00D6728E">
      <w:r w:rsidRPr="00DE4207">
        <w:lastRenderedPageBreak/>
        <w:t>Ange ert upptagningsområde under verksamhetsåret, det vill säga de kommuner eller regioner ni tagit emot elever från</w:t>
      </w:r>
      <w:r>
        <w:t>:</w:t>
      </w:r>
    </w:p>
    <w:p w:rsidR="00D6728E" w:rsidRPr="00DE4207" w:rsidRDefault="00D6728E" w:rsidP="00D6728E">
      <w:r w:rsidRPr="00DE4207">
        <w:t xml:space="preserve">Har ni under verksamhetsåret nått alla de elever som varit inskrivna och erbjudit </w:t>
      </w:r>
      <w:proofErr w:type="gramStart"/>
      <w:r w:rsidRPr="00DE4207">
        <w:t>sjukhusundervisning</w:t>
      </w:r>
      <w:r>
        <w:t>?:</w:t>
      </w:r>
      <w:proofErr w:type="gramEnd"/>
      <w:r>
        <w:t xml:space="preserve"> (</w:t>
      </w:r>
      <w:r w:rsidRPr="006C45F8">
        <w:t>Ja/Nej/Vet ej</w:t>
      </w:r>
      <w:r>
        <w:t>)</w:t>
      </w:r>
    </w:p>
    <w:p w:rsidR="00D6728E" w:rsidRDefault="00D6728E" w:rsidP="00D6728E">
      <w:r>
        <w:t xml:space="preserve">Om Nej: </w:t>
      </w:r>
      <w:r w:rsidRPr="00DE4207">
        <w:t>Har ni arbetat med förbättringsområden angående att identifiera elever som har rätt till sjukhusundervisning? Beskriv arbetet under verksamhetsåret som varit</w:t>
      </w:r>
      <w:r>
        <w:t xml:space="preserve">: </w:t>
      </w:r>
    </w:p>
    <w:p w:rsidR="00D6728E" w:rsidRDefault="00D6728E" w:rsidP="00D6728E"/>
    <w:p w:rsidR="00D6728E" w:rsidRPr="007829F5" w:rsidRDefault="00D6728E" w:rsidP="00D6728E">
      <w:pPr>
        <w:rPr>
          <w:i/>
        </w:rPr>
      </w:pPr>
      <w:r w:rsidRPr="007829F5">
        <w:rPr>
          <w:i/>
        </w:rPr>
        <w:t>Skolform</w:t>
      </w:r>
    </w:p>
    <w:p w:rsidR="00D6728E" w:rsidRDefault="00D6728E" w:rsidP="00D6728E">
      <w:r>
        <w:t xml:space="preserve">Vilka </w:t>
      </w:r>
      <w:r w:rsidRPr="00DE4207">
        <w:t xml:space="preserve">skolformer har ni undervisat i under </w:t>
      </w:r>
      <w:proofErr w:type="gramStart"/>
      <w:r w:rsidRPr="00DE4207">
        <w:t>året?</w:t>
      </w:r>
      <w:r>
        <w:t>:</w:t>
      </w:r>
      <w:proofErr w:type="gramEnd"/>
      <w:r>
        <w:t xml:space="preserve"> (</w:t>
      </w:r>
      <w:r w:rsidRPr="006C45F8">
        <w:t>Grundskola/Grundsärskola/Gymnasieskola/Gymnasiesärskola/Sameskola/Specialskolan</w:t>
      </w:r>
      <w:r>
        <w:t>)</w:t>
      </w:r>
    </w:p>
    <w:p w:rsidR="00D6728E" w:rsidRDefault="00D6728E" w:rsidP="00D6728E"/>
    <w:p w:rsidR="00D6728E" w:rsidRPr="007829F5" w:rsidRDefault="00D6728E" w:rsidP="00D6728E">
      <w:pPr>
        <w:rPr>
          <w:i/>
        </w:rPr>
      </w:pPr>
      <w:r w:rsidRPr="007829F5">
        <w:rPr>
          <w:i/>
        </w:rPr>
        <w:t>Öppettider</w:t>
      </w:r>
      <w:r>
        <w:rPr>
          <w:i/>
        </w:rPr>
        <w:t>, tillgänglighet och inflytande</w:t>
      </w:r>
    </w:p>
    <w:p w:rsidR="00D6728E" w:rsidRDefault="00D6728E" w:rsidP="00D6728E">
      <w:r>
        <w:t xml:space="preserve">Vilka öppettider har ni haft/ vilka tider och veckodagar har ni erbjudit </w:t>
      </w:r>
      <w:proofErr w:type="gramStart"/>
      <w:r>
        <w:t>undervisning?:</w:t>
      </w:r>
      <w:proofErr w:type="gramEnd"/>
    </w:p>
    <w:p w:rsidR="00D6728E" w:rsidRDefault="00D6728E" w:rsidP="00D6728E">
      <w:r>
        <w:t>Redovisa om ni under året haft öppet och erbjudit undervisning på lov:</w:t>
      </w:r>
    </w:p>
    <w:p w:rsidR="00D6728E" w:rsidRDefault="00D6728E" w:rsidP="00D6728E">
      <w:r>
        <w:t>Kortare lov: (Ja/Nej)</w:t>
      </w:r>
    </w:p>
    <w:p w:rsidR="00D6728E" w:rsidRDefault="00D6728E" w:rsidP="00D6728E">
      <w:r>
        <w:t>Längre lov (sommarlov): (Ja/Nej)</w:t>
      </w:r>
    </w:p>
    <w:p w:rsidR="00D6728E" w:rsidRDefault="00D6728E" w:rsidP="00D6728E">
      <w:r>
        <w:t xml:space="preserve">Har ni lokaler som är belägna så att de är lättillgängliga för alla elever som ska ha tillgång till </w:t>
      </w:r>
      <w:proofErr w:type="gramStart"/>
      <w:r>
        <w:t>sjukhusundervisning?:</w:t>
      </w:r>
      <w:proofErr w:type="gramEnd"/>
      <w:r>
        <w:t xml:space="preserve"> (Ja/Nej/Delvis)</w:t>
      </w:r>
    </w:p>
    <w:p w:rsidR="00D6728E" w:rsidRPr="00DE4207" w:rsidRDefault="00D6728E" w:rsidP="00D6728E">
      <w:r>
        <w:t xml:space="preserve">Om Nej eller Delvis: </w:t>
      </w:r>
      <w:r w:rsidRPr="00DE4207">
        <w:t xml:space="preserve">Beskriv. Finns det förbättringsmöjligheter genom samarbete med tex. </w:t>
      </w:r>
      <w:proofErr w:type="gramStart"/>
      <w:r w:rsidRPr="00DE4207">
        <w:t>regionen?</w:t>
      </w:r>
      <w:r>
        <w:t>:</w:t>
      </w:r>
      <w:proofErr w:type="gramEnd"/>
    </w:p>
    <w:p w:rsidR="00D6728E" w:rsidRDefault="00D6728E" w:rsidP="00D6728E">
      <w:r>
        <w:t xml:space="preserve">Har </w:t>
      </w:r>
      <w:r w:rsidRPr="00DE4207">
        <w:t>ni under verksamhetsåret haft lokaler som är utformade så att de möjliggör en undervisning av god kvalitet?</w:t>
      </w:r>
      <w:r>
        <w:t xml:space="preserve"> </w:t>
      </w:r>
      <w:r w:rsidRPr="00DE4207">
        <w:t xml:space="preserve">(tex. att det finns internetuppkoppling/ändamålsenliga lokaler för alla ämnen/tillgång till </w:t>
      </w:r>
      <w:proofErr w:type="spellStart"/>
      <w:r w:rsidRPr="00DE4207">
        <w:t>lärverktyg</w:t>
      </w:r>
      <w:proofErr w:type="spellEnd"/>
      <w:r w:rsidRPr="00DE4207">
        <w:t>/assisterande teknik)</w:t>
      </w:r>
      <w:r>
        <w:t>: (Ja/Nej/Delvis)</w:t>
      </w:r>
    </w:p>
    <w:p w:rsidR="00D6728E" w:rsidRPr="00DE4207" w:rsidRDefault="00D6728E" w:rsidP="00D6728E">
      <w:r>
        <w:t>Om Nej eller Delvis, v</w:t>
      </w:r>
      <w:r w:rsidRPr="00DE4207">
        <w:t xml:space="preserve">ilka förbättringsområden </w:t>
      </w:r>
      <w:proofErr w:type="gramStart"/>
      <w:r w:rsidRPr="00DE4207">
        <w:t>finns?</w:t>
      </w:r>
      <w:r>
        <w:t>:</w:t>
      </w:r>
      <w:proofErr w:type="gramEnd"/>
    </w:p>
    <w:p w:rsidR="00D6728E" w:rsidRDefault="00D6728E" w:rsidP="00D6728E">
      <w:r w:rsidRPr="00DE4207">
        <w:t xml:space="preserve">Har ni under verksamhetsåret bedömt att sjukhusundervisning varit obehövlig för någon elevs inhämtande av </w:t>
      </w:r>
      <w:proofErr w:type="gramStart"/>
      <w:r w:rsidRPr="00DE4207">
        <w:t>kunskaper?</w:t>
      </w:r>
      <w:r>
        <w:t>:</w:t>
      </w:r>
      <w:proofErr w:type="gramEnd"/>
      <w:r>
        <w:t xml:space="preserve"> (Ja/Nej)</w:t>
      </w:r>
    </w:p>
    <w:p w:rsidR="00D6728E" w:rsidRPr="00DE4207" w:rsidRDefault="00D6728E" w:rsidP="00D6728E">
      <w:r>
        <w:lastRenderedPageBreak/>
        <w:t>Om Ja, ange antal elever:</w:t>
      </w:r>
    </w:p>
    <w:p w:rsidR="00D6728E" w:rsidRDefault="00D6728E" w:rsidP="00D6728E">
      <w:r w:rsidRPr="00DE4207">
        <w:t xml:space="preserve">Anser ni att eleverna fått inflytande i undervisningen under </w:t>
      </w:r>
      <w:proofErr w:type="gramStart"/>
      <w:r w:rsidRPr="00DE4207">
        <w:t>verksamhetsåret?</w:t>
      </w:r>
      <w:r>
        <w:t>:</w:t>
      </w:r>
      <w:proofErr w:type="gramEnd"/>
      <w:r>
        <w:t xml:space="preserve"> (Ja/Nej/Delvis)</w:t>
      </w:r>
    </w:p>
    <w:p w:rsidR="00D6728E" w:rsidRDefault="00D6728E" w:rsidP="00D6728E">
      <w:r>
        <w:t xml:space="preserve">Om Nej eller Delvis, planerar ni något förbättringsarbete inom </w:t>
      </w:r>
      <w:proofErr w:type="gramStart"/>
      <w:r>
        <w:t>området?:</w:t>
      </w:r>
      <w:proofErr w:type="gramEnd"/>
    </w:p>
    <w:p w:rsidR="00D6728E" w:rsidRDefault="00D6728E" w:rsidP="00D6728E">
      <w:r w:rsidRPr="00DE4207">
        <w:t xml:space="preserve">Har ni under året haft några svårigheter att erbjuda en utbildning som motsvarar den ordinarie skolformen för några </w:t>
      </w:r>
      <w:proofErr w:type="gramStart"/>
      <w:r w:rsidRPr="00DE4207">
        <w:t>elever?</w:t>
      </w:r>
      <w:r>
        <w:t>:</w:t>
      </w:r>
      <w:proofErr w:type="gramEnd"/>
      <w:r>
        <w:t xml:space="preserve"> (Ja/Nej)</w:t>
      </w:r>
    </w:p>
    <w:p w:rsidR="00D6728E" w:rsidRDefault="00D6728E" w:rsidP="00D6728E"/>
    <w:p w:rsidR="00D6728E" w:rsidRPr="007829F5" w:rsidRDefault="00D6728E" w:rsidP="00D6728E">
      <w:pPr>
        <w:rPr>
          <w:i/>
        </w:rPr>
      </w:pPr>
      <w:r w:rsidRPr="007829F5">
        <w:rPr>
          <w:i/>
        </w:rPr>
        <w:t>Övrigt</w:t>
      </w:r>
      <w:bookmarkStart w:id="0" w:name="_GoBack"/>
      <w:bookmarkEnd w:id="0"/>
    </w:p>
    <w:p w:rsidR="00D6728E" w:rsidRDefault="00D6728E" w:rsidP="00D6728E">
      <w:r>
        <w:t>Övriga kommentarer som ni vill delge SPSM:</w:t>
      </w:r>
    </w:p>
    <w:p w:rsidR="00D6728E" w:rsidRPr="00DE4207" w:rsidRDefault="00D6728E" w:rsidP="00D6728E"/>
    <w:p w:rsidR="00D6728E" w:rsidRPr="006C45F8" w:rsidRDefault="00D6728E" w:rsidP="00D6728E">
      <w:pPr>
        <w:pStyle w:val="Rubrik2"/>
      </w:pPr>
      <w:r>
        <w:t xml:space="preserve">Behandlingshem </w:t>
      </w:r>
    </w:p>
    <w:p w:rsidR="00D6728E" w:rsidRPr="00A53308" w:rsidRDefault="00D6728E" w:rsidP="00D6728E">
      <w:pPr>
        <w:rPr>
          <w:i/>
        </w:rPr>
      </w:pPr>
      <w:r w:rsidRPr="00A53308">
        <w:rPr>
          <w:i/>
        </w:rPr>
        <w:t>Antal lärartjänster</w:t>
      </w:r>
    </w:p>
    <w:p w:rsidR="00D6728E" w:rsidRPr="00DE4207" w:rsidRDefault="00D6728E" w:rsidP="00D6728E">
      <w:r w:rsidRPr="00DE4207">
        <w:t>Antal årsarbetare</w:t>
      </w:r>
      <w:r>
        <w:t>:</w:t>
      </w:r>
    </w:p>
    <w:p w:rsidR="00D6728E" w:rsidRPr="00DE4207" w:rsidRDefault="00D6728E" w:rsidP="00D6728E">
      <w:r w:rsidRPr="00DE4207">
        <w:t>Kostnad inkl</w:t>
      </w:r>
      <w:r>
        <w:t>.</w:t>
      </w:r>
      <w:r w:rsidRPr="00DE4207">
        <w:t xml:space="preserve"> sociala avgifter</w:t>
      </w:r>
      <w:r>
        <w:t>:</w:t>
      </w:r>
    </w:p>
    <w:p w:rsidR="00D6728E" w:rsidRPr="00DE4207" w:rsidRDefault="00D6728E" w:rsidP="00D6728E">
      <w:r w:rsidRPr="00DE4207">
        <w:t>Kommentar</w:t>
      </w:r>
      <w:r>
        <w:t>:</w:t>
      </w:r>
    </w:p>
    <w:p w:rsidR="00D6728E" w:rsidRDefault="00D6728E" w:rsidP="00D6728E"/>
    <w:p w:rsidR="00D6728E" w:rsidRPr="00A53308" w:rsidRDefault="00D6728E" w:rsidP="00D6728E">
      <w:pPr>
        <w:rPr>
          <w:i/>
        </w:rPr>
      </w:pPr>
      <w:r w:rsidRPr="00A53308">
        <w:rPr>
          <w:i/>
        </w:rPr>
        <w:t xml:space="preserve">Övriga kostnader </w:t>
      </w:r>
    </w:p>
    <w:p w:rsidR="00D6728E" w:rsidRPr="00DE4207" w:rsidRDefault="00D6728E" w:rsidP="00D6728E">
      <w:r>
        <w:t>A</w:t>
      </w:r>
      <w:r w:rsidRPr="00DE4207">
        <w:t>nge vad</w:t>
      </w:r>
      <w:r>
        <w:t>:</w:t>
      </w:r>
    </w:p>
    <w:p w:rsidR="00D6728E" w:rsidRPr="00DE4207" w:rsidRDefault="00D6728E" w:rsidP="00D6728E">
      <w:r w:rsidRPr="00DE4207">
        <w:t>Kostnad</w:t>
      </w:r>
      <w:r>
        <w:t>:</w:t>
      </w:r>
    </w:p>
    <w:p w:rsidR="00D6728E" w:rsidRPr="00DE4207" w:rsidRDefault="00D6728E" w:rsidP="00D6728E">
      <w:r w:rsidRPr="00DE4207">
        <w:t>Kommentar</w:t>
      </w:r>
      <w:r>
        <w:t>:</w:t>
      </w:r>
    </w:p>
    <w:p w:rsidR="00D6728E" w:rsidRDefault="00D6728E" w:rsidP="00D6728E"/>
    <w:p w:rsidR="00D6728E" w:rsidRPr="00A53308" w:rsidRDefault="00D6728E" w:rsidP="00D6728E">
      <w:pPr>
        <w:rPr>
          <w:i/>
        </w:rPr>
      </w:pPr>
      <w:r w:rsidRPr="00A53308">
        <w:rPr>
          <w:i/>
        </w:rPr>
        <w:t>Interkommunal ersättnin</w:t>
      </w:r>
      <w:r>
        <w:rPr>
          <w:i/>
        </w:rPr>
        <w:t>g</w:t>
      </w:r>
    </w:p>
    <w:p w:rsidR="00D6728E" w:rsidRPr="00DE4207" w:rsidRDefault="00D6728E" w:rsidP="00D6728E">
      <w:r w:rsidRPr="00DE4207">
        <w:t>Summa</w:t>
      </w:r>
      <w:r>
        <w:t>:</w:t>
      </w:r>
    </w:p>
    <w:p w:rsidR="00D6728E" w:rsidRPr="00DE4207" w:rsidRDefault="00D6728E" w:rsidP="00D6728E">
      <w:r w:rsidRPr="00DE4207">
        <w:t>Kommentar</w:t>
      </w:r>
      <w:r>
        <w:t>:</w:t>
      </w:r>
    </w:p>
    <w:p w:rsidR="00D6728E" w:rsidRDefault="00D6728E" w:rsidP="00D6728E"/>
    <w:p w:rsidR="00D6728E" w:rsidRPr="00A53308" w:rsidRDefault="00D6728E" w:rsidP="00D6728E">
      <w:pPr>
        <w:rPr>
          <w:i/>
        </w:rPr>
      </w:pPr>
      <w:r w:rsidRPr="00A53308">
        <w:rPr>
          <w:i/>
        </w:rPr>
        <w:lastRenderedPageBreak/>
        <w:t>Antal</w:t>
      </w:r>
    </w:p>
    <w:p w:rsidR="00D6728E" w:rsidRPr="00DE4207" w:rsidRDefault="00D6728E" w:rsidP="00D6728E">
      <w:r w:rsidRPr="00DE4207">
        <w:t>Totalt antal elever</w:t>
      </w:r>
      <w:r>
        <w:t>:</w:t>
      </w:r>
    </w:p>
    <w:p w:rsidR="00D6728E" w:rsidRPr="00DE4207" w:rsidRDefault="00D6728E" w:rsidP="00D6728E">
      <w:r>
        <w:t xml:space="preserve">Varav </w:t>
      </w:r>
      <w:r w:rsidRPr="00DE4207">
        <w:t>Flickor</w:t>
      </w:r>
      <w:r>
        <w:t>:</w:t>
      </w:r>
    </w:p>
    <w:p w:rsidR="00D6728E" w:rsidRPr="00DE4207" w:rsidRDefault="00D6728E" w:rsidP="00D6728E">
      <w:r>
        <w:t xml:space="preserve">Varav </w:t>
      </w:r>
      <w:r w:rsidRPr="00DE4207">
        <w:t>Pojkar</w:t>
      </w:r>
      <w:r>
        <w:t>:</w:t>
      </w:r>
    </w:p>
    <w:p w:rsidR="00D6728E" w:rsidRPr="00DE4207" w:rsidRDefault="00D6728E" w:rsidP="00D6728E">
      <w:r>
        <w:t xml:space="preserve">Varav </w:t>
      </w:r>
      <w:r w:rsidRPr="00DE4207">
        <w:t>Annan könsidentitet</w:t>
      </w:r>
      <w:r>
        <w:t>:</w:t>
      </w:r>
    </w:p>
    <w:p w:rsidR="00D6728E" w:rsidRPr="00DE4207" w:rsidRDefault="00D6728E" w:rsidP="00D6728E">
      <w:r>
        <w:t xml:space="preserve">Varav </w:t>
      </w:r>
      <w:r w:rsidRPr="00DE4207">
        <w:t>Vet ej</w:t>
      </w:r>
      <w:r>
        <w:t>:</w:t>
      </w:r>
    </w:p>
    <w:p w:rsidR="00D6728E" w:rsidRDefault="00D6728E" w:rsidP="00D6728E"/>
    <w:p w:rsidR="00D6728E" w:rsidRPr="00DE4207" w:rsidRDefault="00D6728E" w:rsidP="00D6728E">
      <w:r w:rsidRPr="00DE4207">
        <w:t>Antal elever från annan kommun</w:t>
      </w:r>
      <w:r>
        <w:t>:</w:t>
      </w:r>
    </w:p>
    <w:p w:rsidR="00D6728E" w:rsidRPr="00DE4207" w:rsidRDefault="00D6728E" w:rsidP="00D6728E">
      <w:r>
        <w:t xml:space="preserve">Antal </w:t>
      </w:r>
      <w:r w:rsidRPr="00DE4207">
        <w:t>elevdagar</w:t>
      </w:r>
      <w:r>
        <w:t>:</w:t>
      </w:r>
    </w:p>
    <w:p w:rsidR="00D6728E" w:rsidRDefault="00D6728E" w:rsidP="00D6728E">
      <w:r>
        <w:t xml:space="preserve">(Elevdagar </w:t>
      </w:r>
      <w:r w:rsidRPr="00DE4207">
        <w:t xml:space="preserve">räknas ut så här: Om man bedriver undervisning med en elev, en lektion eller flera under en dag, räknas det som en </w:t>
      </w:r>
      <w:proofErr w:type="spellStart"/>
      <w:r w:rsidRPr="00DE4207">
        <w:t>elevdag</w:t>
      </w:r>
      <w:proofErr w:type="spellEnd"/>
      <w:r w:rsidRPr="00DE4207">
        <w:t>. Om man bedriver undervisning med till exempel fem elever; under en lektion eller flera under en dag, räknas det som fem elevdagar</w:t>
      </w:r>
      <w:proofErr w:type="gramStart"/>
      <w:r w:rsidRPr="00DE4207">
        <w:t xml:space="preserve">. </w:t>
      </w:r>
      <w:r>
        <w:t>)</w:t>
      </w:r>
      <w:proofErr w:type="gramEnd"/>
    </w:p>
    <w:p w:rsidR="00D6728E" w:rsidRPr="00DE4207" w:rsidRDefault="00D6728E" w:rsidP="00D6728E"/>
    <w:p w:rsidR="00D6728E" w:rsidRDefault="00D6728E" w:rsidP="00D6728E">
      <w:r w:rsidRPr="00A53308">
        <w:rPr>
          <w:i/>
        </w:rPr>
        <w:t>Upptagningsområde</w:t>
      </w:r>
      <w:r>
        <w:t xml:space="preserve"> </w:t>
      </w:r>
    </w:p>
    <w:p w:rsidR="00D6728E" w:rsidRDefault="00D6728E" w:rsidP="00D6728E">
      <w:r w:rsidRPr="00DE4207">
        <w:t>Ange ert upptagningsområde under verksamhetsåret, det vill säga de kommuner eller regioner ni tagit emot elever från</w:t>
      </w:r>
      <w:r>
        <w:t>:</w:t>
      </w:r>
    </w:p>
    <w:p w:rsidR="00D6728E" w:rsidRPr="00DE4207" w:rsidRDefault="00D6728E" w:rsidP="00D6728E">
      <w:r w:rsidRPr="00DE4207">
        <w:t xml:space="preserve">Har ni under verksamhetsåret nått alla de elever som varit inskrivna och erbjudit </w:t>
      </w:r>
      <w:proofErr w:type="gramStart"/>
      <w:r w:rsidRPr="00DE4207">
        <w:t>sjukhusundervisning</w:t>
      </w:r>
      <w:r>
        <w:t>?:</w:t>
      </w:r>
      <w:proofErr w:type="gramEnd"/>
      <w:r>
        <w:t xml:space="preserve"> (</w:t>
      </w:r>
      <w:r w:rsidRPr="006C45F8">
        <w:t>Ja/Nej/Vet ej</w:t>
      </w:r>
      <w:r>
        <w:t>)</w:t>
      </w:r>
    </w:p>
    <w:p w:rsidR="00D6728E" w:rsidRDefault="00D6728E" w:rsidP="00D6728E">
      <w:r>
        <w:t xml:space="preserve">Om Nej: </w:t>
      </w:r>
      <w:r w:rsidRPr="00DE4207">
        <w:t>Har ni arbetat med förbättringsområden angående att identifiera elever som har rätt till sjukhusundervisning? Beskriv arbetet under verksamhetsåret som varit</w:t>
      </w:r>
      <w:r>
        <w:t xml:space="preserve">: </w:t>
      </w:r>
    </w:p>
    <w:p w:rsidR="00D6728E" w:rsidRDefault="00D6728E" w:rsidP="00D6728E"/>
    <w:p w:rsidR="00D6728E" w:rsidRPr="007829F5" w:rsidRDefault="00D6728E" w:rsidP="00D6728E">
      <w:pPr>
        <w:rPr>
          <w:i/>
        </w:rPr>
      </w:pPr>
      <w:r w:rsidRPr="007829F5">
        <w:rPr>
          <w:i/>
        </w:rPr>
        <w:t>Skolform</w:t>
      </w:r>
    </w:p>
    <w:p w:rsidR="00D6728E" w:rsidRDefault="00D6728E" w:rsidP="00D6728E">
      <w:r>
        <w:t xml:space="preserve">Vilka </w:t>
      </w:r>
      <w:r w:rsidRPr="00DE4207">
        <w:t xml:space="preserve">skolformer har ni undervisat i under </w:t>
      </w:r>
      <w:proofErr w:type="gramStart"/>
      <w:r w:rsidRPr="00DE4207">
        <w:t>året?</w:t>
      </w:r>
      <w:r>
        <w:t>:</w:t>
      </w:r>
      <w:proofErr w:type="gramEnd"/>
      <w:r>
        <w:t xml:space="preserve"> (</w:t>
      </w:r>
      <w:r w:rsidRPr="006C45F8">
        <w:t>Grundskola/Grundsärskola/Gymnasieskola/Gymnasiesärskola/Sameskola/Specialskolan</w:t>
      </w:r>
      <w:r>
        <w:t>)</w:t>
      </w:r>
    </w:p>
    <w:p w:rsidR="00D6728E" w:rsidRDefault="00D6728E" w:rsidP="00D6728E"/>
    <w:p w:rsidR="00D6728E" w:rsidRPr="007829F5" w:rsidRDefault="00D6728E" w:rsidP="00D6728E">
      <w:pPr>
        <w:rPr>
          <w:i/>
        </w:rPr>
      </w:pPr>
      <w:r w:rsidRPr="007829F5">
        <w:rPr>
          <w:i/>
        </w:rPr>
        <w:lastRenderedPageBreak/>
        <w:t>Öppettider</w:t>
      </w:r>
      <w:r>
        <w:rPr>
          <w:i/>
        </w:rPr>
        <w:t>, tillgänglighet och inflytande</w:t>
      </w:r>
    </w:p>
    <w:p w:rsidR="00D6728E" w:rsidRDefault="00D6728E" w:rsidP="00D6728E">
      <w:r>
        <w:t xml:space="preserve">Vilka öppettider har ni haft/ vilka tider och veckodagar har ni erbjudit </w:t>
      </w:r>
      <w:proofErr w:type="gramStart"/>
      <w:r>
        <w:t>undervisning?:</w:t>
      </w:r>
      <w:proofErr w:type="gramEnd"/>
    </w:p>
    <w:p w:rsidR="00D6728E" w:rsidRDefault="00D6728E" w:rsidP="00D6728E">
      <w:r>
        <w:t>Redovisa om ni under året haft öppet och erbjudit undervisning på lov:</w:t>
      </w:r>
    </w:p>
    <w:p w:rsidR="00D6728E" w:rsidRDefault="00D6728E" w:rsidP="00D6728E">
      <w:r>
        <w:t>Kortare lov: (Ja/Nej)</w:t>
      </w:r>
    </w:p>
    <w:p w:rsidR="00D6728E" w:rsidRDefault="00D6728E" w:rsidP="00D6728E">
      <w:r>
        <w:t>Längre lov (sommarlov): (Ja/Nej)</w:t>
      </w:r>
    </w:p>
    <w:p w:rsidR="00D6728E" w:rsidRDefault="00D6728E" w:rsidP="00D6728E">
      <w:r>
        <w:t xml:space="preserve">Har ni lokaler som är belägna så att de är lättillgängliga för alla elever som ska ha tillgång till </w:t>
      </w:r>
      <w:proofErr w:type="gramStart"/>
      <w:r>
        <w:t>sjukhusundervisning?:</w:t>
      </w:r>
      <w:proofErr w:type="gramEnd"/>
      <w:r>
        <w:t xml:space="preserve"> (Ja/Nej/Delvis)</w:t>
      </w:r>
    </w:p>
    <w:p w:rsidR="00D6728E" w:rsidRPr="00DE4207" w:rsidRDefault="00D6728E" w:rsidP="00D6728E">
      <w:r>
        <w:t xml:space="preserve">Om Nej eller Delvis: </w:t>
      </w:r>
      <w:r w:rsidRPr="00DE4207">
        <w:t xml:space="preserve">Beskriv. Finns det förbättringsmöjligheter genom samarbete med tex. </w:t>
      </w:r>
      <w:proofErr w:type="gramStart"/>
      <w:r w:rsidRPr="00DE4207">
        <w:t>regionen?</w:t>
      </w:r>
      <w:r>
        <w:t>:</w:t>
      </w:r>
      <w:proofErr w:type="gramEnd"/>
    </w:p>
    <w:p w:rsidR="00D6728E" w:rsidRDefault="00D6728E" w:rsidP="00D6728E">
      <w:r>
        <w:t xml:space="preserve">Har </w:t>
      </w:r>
      <w:r w:rsidRPr="00DE4207">
        <w:t>ni under verksamhetsåret haft lokaler som är utformade så att de möjliggör en undervisning av god kvalitet?</w:t>
      </w:r>
      <w:r>
        <w:t xml:space="preserve"> </w:t>
      </w:r>
      <w:r w:rsidRPr="00DE4207">
        <w:t xml:space="preserve">(tex. att det finns internetuppkoppling/ändamålsenliga lokaler för alla ämnen/tillgång till </w:t>
      </w:r>
      <w:proofErr w:type="spellStart"/>
      <w:r w:rsidRPr="00DE4207">
        <w:t>lärverktyg</w:t>
      </w:r>
      <w:proofErr w:type="spellEnd"/>
      <w:r w:rsidRPr="00DE4207">
        <w:t>/assisterande teknik)</w:t>
      </w:r>
      <w:r>
        <w:t>: (Ja/Nej/Delvis)</w:t>
      </w:r>
    </w:p>
    <w:p w:rsidR="00D6728E" w:rsidRPr="00DE4207" w:rsidRDefault="00D6728E" w:rsidP="00D6728E">
      <w:r>
        <w:t>Om Nej eller Delvis, v</w:t>
      </w:r>
      <w:r w:rsidRPr="00DE4207">
        <w:t xml:space="preserve">ilka förbättringsområden </w:t>
      </w:r>
      <w:proofErr w:type="gramStart"/>
      <w:r w:rsidRPr="00DE4207">
        <w:t>finns?</w:t>
      </w:r>
      <w:r>
        <w:t>:</w:t>
      </w:r>
      <w:proofErr w:type="gramEnd"/>
    </w:p>
    <w:p w:rsidR="00D6728E" w:rsidRDefault="00D6728E" w:rsidP="00D6728E">
      <w:r w:rsidRPr="00DE4207">
        <w:t xml:space="preserve">Har ni under verksamhetsåret bedömt att sjukhusundervisning varit obehövlig för någon elevs inhämtande av </w:t>
      </w:r>
      <w:proofErr w:type="gramStart"/>
      <w:r w:rsidRPr="00DE4207">
        <w:t>kunskaper?</w:t>
      </w:r>
      <w:r>
        <w:t>:</w:t>
      </w:r>
      <w:proofErr w:type="gramEnd"/>
      <w:r>
        <w:t xml:space="preserve"> (Ja/Nej)</w:t>
      </w:r>
    </w:p>
    <w:p w:rsidR="00D6728E" w:rsidRPr="00DE4207" w:rsidRDefault="00D6728E" w:rsidP="00D6728E">
      <w:r>
        <w:t>Om Ja, ange antal elever:</w:t>
      </w:r>
    </w:p>
    <w:p w:rsidR="00D6728E" w:rsidRDefault="00D6728E" w:rsidP="00D6728E">
      <w:r w:rsidRPr="00DE4207">
        <w:t xml:space="preserve">Anser ni att eleverna fått inflytande i undervisningen under </w:t>
      </w:r>
      <w:proofErr w:type="gramStart"/>
      <w:r w:rsidRPr="00DE4207">
        <w:t>verksamhetsåret?</w:t>
      </w:r>
      <w:r>
        <w:t>:</w:t>
      </w:r>
      <w:proofErr w:type="gramEnd"/>
      <w:r>
        <w:t xml:space="preserve"> (Ja/Nej/Delvis)</w:t>
      </w:r>
    </w:p>
    <w:p w:rsidR="00D6728E" w:rsidRDefault="00D6728E" w:rsidP="00D6728E">
      <w:r>
        <w:t xml:space="preserve">Om Nej eller Delvis, planerar ni något förbättringsarbete inom </w:t>
      </w:r>
      <w:proofErr w:type="gramStart"/>
      <w:r>
        <w:t>området?:</w:t>
      </w:r>
      <w:proofErr w:type="gramEnd"/>
    </w:p>
    <w:p w:rsidR="00D6728E" w:rsidRDefault="00D6728E" w:rsidP="00D6728E">
      <w:r w:rsidRPr="00DE4207">
        <w:t xml:space="preserve">Har ni under året haft några svårigheter att erbjuda en utbildning som motsvarar den ordinarie skolformen för några </w:t>
      </w:r>
      <w:proofErr w:type="gramStart"/>
      <w:r w:rsidRPr="00DE4207">
        <w:t>elever?</w:t>
      </w:r>
      <w:r>
        <w:t>:</w:t>
      </w:r>
      <w:proofErr w:type="gramEnd"/>
      <w:r>
        <w:t xml:space="preserve"> (Ja/Nej)</w:t>
      </w:r>
    </w:p>
    <w:p w:rsidR="00D6728E" w:rsidRDefault="00D6728E" w:rsidP="00D6728E"/>
    <w:p w:rsidR="00D6728E" w:rsidRPr="007829F5" w:rsidRDefault="00D6728E" w:rsidP="00D6728E">
      <w:pPr>
        <w:rPr>
          <w:i/>
        </w:rPr>
      </w:pPr>
      <w:r w:rsidRPr="007829F5">
        <w:rPr>
          <w:i/>
        </w:rPr>
        <w:t>Övrigt</w:t>
      </w:r>
    </w:p>
    <w:p w:rsidR="00D6728E" w:rsidRPr="00DE4207" w:rsidRDefault="00D6728E" w:rsidP="00D6728E">
      <w:r>
        <w:t>Övriga kommentarer som ni vill delge SPSM:</w:t>
      </w:r>
    </w:p>
    <w:p w:rsidR="00D6728E" w:rsidRPr="00804A8C" w:rsidRDefault="00D6728E" w:rsidP="00D6728E"/>
    <w:p w:rsidR="00767CF9" w:rsidRPr="006C112F" w:rsidRDefault="00767CF9" w:rsidP="00767CF9">
      <w:pPr>
        <w:pStyle w:val="Ingetavstnd"/>
      </w:pPr>
    </w:p>
    <w:sdt>
      <w:sdtPr>
        <w:alias w:val="Infoga signatur"/>
        <w:tag w:val="cntSigInsert/Standard=combSignatur/tiptext=&quot;Kryssa i för att visa signatur&quot;/chk"/>
        <w:id w:val="1487663889"/>
        <w:placeholder>
          <w:docPart w:val="2DEC6AB902BA4681971CB088E7A77B6F"/>
        </w:placeholder>
      </w:sdtPr>
      <w:sdtEndPr/>
      <w:sdtContent>
        <w:p w:rsidR="00ED634F" w:rsidRDefault="00D6728E" w:rsidP="00044CBB">
          <w:pPr>
            <w:pStyle w:val="Ingetavstnd"/>
          </w:pPr>
          <w:r>
            <w:t xml:space="preserve"> </w:t>
          </w:r>
        </w:p>
      </w:sdtContent>
    </w:sdt>
    <w:sectPr w:rsidR="00ED634F" w:rsidSect="002F73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2268" w:bottom="1701" w:left="1701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28E" w:rsidRDefault="00D6728E" w:rsidP="001A1FDF">
      <w:pPr>
        <w:spacing w:line="240" w:lineRule="auto"/>
      </w:pPr>
      <w:r>
        <w:separator/>
      </w:r>
    </w:p>
  </w:endnote>
  <w:endnote w:type="continuationSeparator" w:id="0">
    <w:p w:rsidR="00D6728E" w:rsidRDefault="00D6728E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28E" w:rsidRDefault="00D6728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12F" w:rsidRDefault="006C112F" w:rsidP="006C112F">
    <w:pPr>
      <w:pStyle w:val="Sidfot"/>
      <w:tabs>
        <w:tab w:val="clear" w:pos="9072"/>
        <w:tab w:val="right" w:pos="9071"/>
      </w:tabs>
      <w:ind w:right="-1134"/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0E3F01"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0E3F01"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:rsidR="00805603" w:rsidRPr="00107E21" w:rsidRDefault="00805603" w:rsidP="00107E2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96" w:type="dxa"/>
      <w:tblInd w:w="-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2268"/>
      <w:gridCol w:w="1984"/>
    </w:tblGrid>
    <w:tr w:rsidR="00805603" w:rsidTr="00AF4E76">
      <w:tc>
        <w:tcPr>
          <w:tcW w:w="5244" w:type="dxa"/>
        </w:tcPr>
        <w:p w:rsidR="00805603" w:rsidRPr="0005488A" w:rsidRDefault="00805603" w:rsidP="000B66BD">
          <w:pPr>
            <w:pStyle w:val="Huvud"/>
            <w:spacing w:after="0"/>
            <w:jc w:val="right"/>
            <w:rPr>
              <w:rStyle w:val="Sidnummer"/>
              <w:noProof/>
            </w:rPr>
          </w:pPr>
        </w:p>
      </w:tc>
      <w:tc>
        <w:tcPr>
          <w:tcW w:w="2268" w:type="dxa"/>
          <w:tcMar>
            <w:right w:w="170" w:type="dxa"/>
          </w:tcMar>
          <w:vAlign w:val="bottom"/>
        </w:tcPr>
        <w:p w:rsidR="00805603" w:rsidRPr="0005488A" w:rsidRDefault="00805603" w:rsidP="000B66BD">
          <w:pPr>
            <w:pStyle w:val="Huvud"/>
            <w:spacing w:after="0"/>
            <w:jc w:val="right"/>
            <w:rPr>
              <w:rStyle w:val="Sidnummer"/>
              <w:noProof/>
            </w:rPr>
          </w:pPr>
        </w:p>
      </w:tc>
      <w:tc>
        <w:tcPr>
          <w:tcW w:w="1984" w:type="dxa"/>
          <w:vAlign w:val="bottom"/>
        </w:tcPr>
        <w:p w:rsidR="00805603" w:rsidRPr="00107E21" w:rsidRDefault="00805603" w:rsidP="000B66BD">
          <w:pPr>
            <w:pStyle w:val="Huvud"/>
            <w:spacing w:after="0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2F73B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2F73B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:rsidR="00805603" w:rsidRPr="00107E21" w:rsidRDefault="00805603" w:rsidP="000B66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28E" w:rsidRDefault="00D6728E" w:rsidP="001A1FDF">
      <w:pPr>
        <w:spacing w:line="240" w:lineRule="auto"/>
      </w:pPr>
      <w:r>
        <w:separator/>
      </w:r>
    </w:p>
  </w:footnote>
  <w:footnote w:type="continuationSeparator" w:id="0">
    <w:p w:rsidR="00D6728E" w:rsidRDefault="00D6728E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28E" w:rsidRDefault="00D6728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96" w:type="dxa"/>
      <w:tblInd w:w="-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2268"/>
      <w:gridCol w:w="1984"/>
    </w:tblGrid>
    <w:tr w:rsidR="00805603" w:rsidTr="00AF4E76">
      <w:sdt>
        <w:sdtPr>
          <w:tag w:val="logo"/>
          <w:id w:val="493697375"/>
          <w:placeholder>
            <w:docPart w:val="2DEC6AB902BA4681971CB088E7A77B6F"/>
          </w:placeholder>
        </w:sdtPr>
        <w:sdtEndPr/>
        <w:sdtContent>
          <w:tc>
            <w:tcPr>
              <w:tcW w:w="5244" w:type="dxa"/>
              <w:vMerge w:val="restart"/>
            </w:tcPr>
            <w:p w:rsidR="00805603" w:rsidRDefault="00D6728E" w:rsidP="00016920">
              <w:pPr>
                <w:pStyle w:val="Sidhuvud"/>
              </w:pPr>
              <w:r>
                <w:drawing>
                  <wp:inline distT="0" distB="0" distL="0" distR="0">
                    <wp:extent cx="2153416" cy="647701"/>
                    <wp:effectExtent l="0" t="0" r="0" b="0"/>
                    <wp:docPr id="2" name="Bildobjekt 2" descr="Logotyp Specialpedagogiska skolmyndighet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3416" cy="64770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alias w:val="Dokumenttyp"/>
          <w:tag w:val="cntDokumenttyp/2col/tiptext=&quot;Ange dokumenttyp&quot;"/>
          <w:id w:val="1384905051"/>
          <w:placeholder/>
        </w:sdtPr>
        <w:sdtEndPr/>
        <w:sdtContent>
          <w:tc>
            <w:tcPr>
              <w:tcW w:w="4252" w:type="dxa"/>
              <w:gridSpan w:val="2"/>
              <w:tcMar>
                <w:right w:w="170" w:type="dxa"/>
              </w:tcMar>
              <w:vAlign w:val="bottom"/>
            </w:tcPr>
            <w:p w:rsidR="00805603" w:rsidRDefault="00D6728E" w:rsidP="00B667B3">
              <w:pPr>
                <w:pStyle w:val="Dokumenttyp"/>
              </w:pPr>
              <w:r>
                <w:t>Översikt</w:t>
              </w:r>
            </w:p>
          </w:tc>
        </w:sdtContent>
      </w:sdt>
    </w:tr>
    <w:tr w:rsidR="00805603" w:rsidTr="001B5F0F">
      <w:trPr>
        <w:trHeight w:val="680"/>
      </w:trPr>
      <w:tc>
        <w:tcPr>
          <w:tcW w:w="5244" w:type="dxa"/>
          <w:vMerge/>
        </w:tcPr>
        <w:p w:rsidR="00805603" w:rsidRDefault="00805603" w:rsidP="000B66BD">
          <w:pPr>
            <w:pStyle w:val="Sidhuvud"/>
            <w:rPr>
              <w:lang w:eastAsia="sv-SE"/>
            </w:rPr>
          </w:pPr>
        </w:p>
      </w:tc>
      <w:sdt>
        <w:sdtPr>
          <w:alias w:val="Datum"/>
          <w:tag w:val="cntDatum/Standard=CurrentDate/tiptext=&quot;Ange datum&quot;"/>
          <w:id w:val="-1474748169"/>
          <w:placeholder/>
        </w:sdtPr>
        <w:sdtEndPr/>
        <w:sdtContent>
          <w:tc>
            <w:tcPr>
              <w:tcW w:w="2268" w:type="dxa"/>
              <w:tcMar>
                <w:right w:w="170" w:type="dxa"/>
              </w:tcMar>
              <w:vAlign w:val="bottom"/>
            </w:tcPr>
            <w:p w:rsidR="00805603" w:rsidRDefault="00D6728E" w:rsidP="00016920">
              <w:pPr>
                <w:pStyle w:val="Huvud"/>
              </w:pPr>
              <w:r>
                <w:t>2020-12-09</w:t>
              </w:r>
            </w:p>
          </w:tc>
        </w:sdtContent>
      </w:sdt>
      <w:sdt>
        <w:sdtPr>
          <w:alias w:val="Diarienummer"/>
          <w:tag w:val="cntDiarienummer/tiptext=&quot;Ange diarienummer&quot;"/>
          <w:id w:val="1534081217"/>
          <w:placeholder/>
        </w:sdtPr>
        <w:sdtEndPr/>
        <w:sdtContent>
          <w:tc>
            <w:tcPr>
              <w:tcW w:w="1984" w:type="dxa"/>
              <w:vAlign w:val="bottom"/>
            </w:tcPr>
            <w:p w:rsidR="00805603" w:rsidRDefault="00D6728E" w:rsidP="000B66BD">
              <w:pPr>
                <w:pStyle w:val="Huvud"/>
              </w:pPr>
              <w:r>
                <w:t xml:space="preserve"> </w:t>
              </w:r>
            </w:p>
          </w:tc>
        </w:sdtContent>
      </w:sdt>
    </w:tr>
  </w:tbl>
  <w:p w:rsidR="00805603" w:rsidRDefault="00805603" w:rsidP="000B66B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28E" w:rsidRDefault="00D6728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8E64F7E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B07C160C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3FDEABE8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8"/>
  </w:num>
  <w:num w:numId="11">
    <w:abstractNumId w:val="8"/>
  </w:num>
  <w:num w:numId="12">
    <w:abstractNumId w:val="8"/>
  </w:num>
  <w:num w:numId="13">
    <w:abstractNumId w:val="6"/>
  </w:num>
  <w:num w:numId="14">
    <w:abstractNumId w:val="6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8"/>
  </w:num>
  <w:num w:numId="21">
    <w:abstractNumId w:val="8"/>
  </w:num>
  <w:num w:numId="22">
    <w:abstractNumId w:val="8"/>
  </w:num>
  <w:num w:numId="23">
    <w:abstractNumId w:val="6"/>
  </w:num>
  <w:num w:numId="24">
    <w:abstractNumId w:val="6"/>
  </w:num>
  <w:num w:numId="25">
    <w:abstractNumId w:val="6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8"/>
  </w:num>
  <w:num w:numId="31">
    <w:abstractNumId w:val="8"/>
  </w:num>
  <w:num w:numId="32">
    <w:abstractNumId w:val="8"/>
  </w:num>
  <w:num w:numId="33">
    <w:abstractNumId w:val="6"/>
  </w:num>
  <w:num w:numId="34">
    <w:abstractNumId w:val="6"/>
  </w:num>
  <w:num w:numId="35">
    <w:abstractNumId w:val="6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28E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43DBE"/>
    <w:rsid w:val="00044CBB"/>
    <w:rsid w:val="0005488A"/>
    <w:rsid w:val="000552EF"/>
    <w:rsid w:val="000678A0"/>
    <w:rsid w:val="000725CC"/>
    <w:rsid w:val="0007415F"/>
    <w:rsid w:val="00077524"/>
    <w:rsid w:val="0008080C"/>
    <w:rsid w:val="00084B39"/>
    <w:rsid w:val="000850EE"/>
    <w:rsid w:val="00094C7C"/>
    <w:rsid w:val="000A42BE"/>
    <w:rsid w:val="000A6D30"/>
    <w:rsid w:val="000A7C2A"/>
    <w:rsid w:val="000B66BD"/>
    <w:rsid w:val="000B7626"/>
    <w:rsid w:val="000D05C2"/>
    <w:rsid w:val="000D43EA"/>
    <w:rsid w:val="000E3F01"/>
    <w:rsid w:val="000E489F"/>
    <w:rsid w:val="000F621D"/>
    <w:rsid w:val="00107E21"/>
    <w:rsid w:val="0012403A"/>
    <w:rsid w:val="00152368"/>
    <w:rsid w:val="00164BD0"/>
    <w:rsid w:val="00164DBF"/>
    <w:rsid w:val="001663A5"/>
    <w:rsid w:val="00180784"/>
    <w:rsid w:val="0018536D"/>
    <w:rsid w:val="00192E4F"/>
    <w:rsid w:val="001966F9"/>
    <w:rsid w:val="001A1FDF"/>
    <w:rsid w:val="001A39B3"/>
    <w:rsid w:val="001A45AD"/>
    <w:rsid w:val="001B448C"/>
    <w:rsid w:val="001B5F0F"/>
    <w:rsid w:val="001C64B0"/>
    <w:rsid w:val="001D0DF8"/>
    <w:rsid w:val="001D4651"/>
    <w:rsid w:val="001F3C28"/>
    <w:rsid w:val="001F51DC"/>
    <w:rsid w:val="002077B6"/>
    <w:rsid w:val="00214139"/>
    <w:rsid w:val="002152D8"/>
    <w:rsid w:val="00220948"/>
    <w:rsid w:val="00245878"/>
    <w:rsid w:val="00256743"/>
    <w:rsid w:val="00256D83"/>
    <w:rsid w:val="002632B0"/>
    <w:rsid w:val="0026796C"/>
    <w:rsid w:val="00275726"/>
    <w:rsid w:val="00276D7F"/>
    <w:rsid w:val="002856A9"/>
    <w:rsid w:val="00287DEC"/>
    <w:rsid w:val="002A3ED1"/>
    <w:rsid w:val="002A47F9"/>
    <w:rsid w:val="002B4E74"/>
    <w:rsid w:val="002C23FA"/>
    <w:rsid w:val="002D31F5"/>
    <w:rsid w:val="002F73BA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68E4"/>
    <w:rsid w:val="003831A6"/>
    <w:rsid w:val="00383F11"/>
    <w:rsid w:val="0039546E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F370D"/>
    <w:rsid w:val="00407C0E"/>
    <w:rsid w:val="00411C34"/>
    <w:rsid w:val="00431463"/>
    <w:rsid w:val="004315B6"/>
    <w:rsid w:val="0043212B"/>
    <w:rsid w:val="004377C0"/>
    <w:rsid w:val="00437AD0"/>
    <w:rsid w:val="00437F0F"/>
    <w:rsid w:val="00466380"/>
    <w:rsid w:val="0048096D"/>
    <w:rsid w:val="00486267"/>
    <w:rsid w:val="004933EB"/>
    <w:rsid w:val="004A68F1"/>
    <w:rsid w:val="004B18A2"/>
    <w:rsid w:val="004B72AD"/>
    <w:rsid w:val="004C38E2"/>
    <w:rsid w:val="004C4CE7"/>
    <w:rsid w:val="004C52F6"/>
    <w:rsid w:val="004C53BC"/>
    <w:rsid w:val="004D0655"/>
    <w:rsid w:val="004D2B12"/>
    <w:rsid w:val="004E664C"/>
    <w:rsid w:val="004F3DFB"/>
    <w:rsid w:val="004F71C5"/>
    <w:rsid w:val="00502B37"/>
    <w:rsid w:val="00507572"/>
    <w:rsid w:val="005174A1"/>
    <w:rsid w:val="005236F1"/>
    <w:rsid w:val="00524BB8"/>
    <w:rsid w:val="00534E96"/>
    <w:rsid w:val="00536996"/>
    <w:rsid w:val="005502B3"/>
    <w:rsid w:val="00554A9C"/>
    <w:rsid w:val="00556204"/>
    <w:rsid w:val="0056255C"/>
    <w:rsid w:val="00575A6D"/>
    <w:rsid w:val="0058594C"/>
    <w:rsid w:val="00590DFF"/>
    <w:rsid w:val="0059739F"/>
    <w:rsid w:val="005B542D"/>
    <w:rsid w:val="005C4389"/>
    <w:rsid w:val="005D587A"/>
    <w:rsid w:val="005D6C86"/>
    <w:rsid w:val="005D725B"/>
    <w:rsid w:val="005F40DF"/>
    <w:rsid w:val="005F5F0E"/>
    <w:rsid w:val="00600E8D"/>
    <w:rsid w:val="00603EAF"/>
    <w:rsid w:val="006152A9"/>
    <w:rsid w:val="00621410"/>
    <w:rsid w:val="006270F1"/>
    <w:rsid w:val="006272D0"/>
    <w:rsid w:val="00630A3C"/>
    <w:rsid w:val="0063673D"/>
    <w:rsid w:val="00640233"/>
    <w:rsid w:val="006431F6"/>
    <w:rsid w:val="0064777D"/>
    <w:rsid w:val="0065399E"/>
    <w:rsid w:val="00661574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23F9"/>
    <w:rsid w:val="006B28AC"/>
    <w:rsid w:val="006B4B8A"/>
    <w:rsid w:val="006B666A"/>
    <w:rsid w:val="006C112F"/>
    <w:rsid w:val="006E0141"/>
    <w:rsid w:val="006E03CF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20B5"/>
    <w:rsid w:val="00722432"/>
    <w:rsid w:val="00722E0B"/>
    <w:rsid w:val="00724128"/>
    <w:rsid w:val="0072517F"/>
    <w:rsid w:val="00727798"/>
    <w:rsid w:val="00730E0E"/>
    <w:rsid w:val="007338E9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4DFA"/>
    <w:rsid w:val="007F6A90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6E10"/>
    <w:rsid w:val="00837BAB"/>
    <w:rsid w:val="00844CC7"/>
    <w:rsid w:val="0085671E"/>
    <w:rsid w:val="00863FCD"/>
    <w:rsid w:val="0086550F"/>
    <w:rsid w:val="00867CD1"/>
    <w:rsid w:val="008904E1"/>
    <w:rsid w:val="008A10FF"/>
    <w:rsid w:val="008A3674"/>
    <w:rsid w:val="008A6698"/>
    <w:rsid w:val="008B38A0"/>
    <w:rsid w:val="008B5B61"/>
    <w:rsid w:val="008C7BF7"/>
    <w:rsid w:val="008D32AB"/>
    <w:rsid w:val="008D3BFF"/>
    <w:rsid w:val="008D3C4D"/>
    <w:rsid w:val="008E3259"/>
    <w:rsid w:val="008F1609"/>
    <w:rsid w:val="008F7EC2"/>
    <w:rsid w:val="00902BC1"/>
    <w:rsid w:val="0090404A"/>
    <w:rsid w:val="00921B5B"/>
    <w:rsid w:val="00930266"/>
    <w:rsid w:val="00933616"/>
    <w:rsid w:val="0093405D"/>
    <w:rsid w:val="00940D9F"/>
    <w:rsid w:val="009447D9"/>
    <w:rsid w:val="009515F3"/>
    <w:rsid w:val="0095375E"/>
    <w:rsid w:val="00963912"/>
    <w:rsid w:val="00971810"/>
    <w:rsid w:val="00980665"/>
    <w:rsid w:val="00994087"/>
    <w:rsid w:val="0099597D"/>
    <w:rsid w:val="009B5CF2"/>
    <w:rsid w:val="009C6F54"/>
    <w:rsid w:val="009E67A4"/>
    <w:rsid w:val="009E779E"/>
    <w:rsid w:val="009F4141"/>
    <w:rsid w:val="009F70B9"/>
    <w:rsid w:val="00A01C37"/>
    <w:rsid w:val="00A04B46"/>
    <w:rsid w:val="00A11AEF"/>
    <w:rsid w:val="00A11F3B"/>
    <w:rsid w:val="00A216B1"/>
    <w:rsid w:val="00A2494C"/>
    <w:rsid w:val="00A26B74"/>
    <w:rsid w:val="00A31EEC"/>
    <w:rsid w:val="00A379D1"/>
    <w:rsid w:val="00A40486"/>
    <w:rsid w:val="00A458C5"/>
    <w:rsid w:val="00A47895"/>
    <w:rsid w:val="00A515DC"/>
    <w:rsid w:val="00A51BCF"/>
    <w:rsid w:val="00A56E06"/>
    <w:rsid w:val="00A57E55"/>
    <w:rsid w:val="00A8094A"/>
    <w:rsid w:val="00A90592"/>
    <w:rsid w:val="00A9476B"/>
    <w:rsid w:val="00A94EB5"/>
    <w:rsid w:val="00A97E3A"/>
    <w:rsid w:val="00AA310D"/>
    <w:rsid w:val="00AB18AB"/>
    <w:rsid w:val="00AB7DC7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278B4"/>
    <w:rsid w:val="00B338FB"/>
    <w:rsid w:val="00B4390E"/>
    <w:rsid w:val="00B4430F"/>
    <w:rsid w:val="00B47C4E"/>
    <w:rsid w:val="00B51B77"/>
    <w:rsid w:val="00B57F68"/>
    <w:rsid w:val="00B62B59"/>
    <w:rsid w:val="00B64417"/>
    <w:rsid w:val="00B667B3"/>
    <w:rsid w:val="00B8034F"/>
    <w:rsid w:val="00B85599"/>
    <w:rsid w:val="00BB1650"/>
    <w:rsid w:val="00BB77DD"/>
    <w:rsid w:val="00BD5721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25FC3"/>
    <w:rsid w:val="00C33BB9"/>
    <w:rsid w:val="00C36C2E"/>
    <w:rsid w:val="00C36F6E"/>
    <w:rsid w:val="00C5333E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52DC"/>
    <w:rsid w:val="00C9608A"/>
    <w:rsid w:val="00C96312"/>
    <w:rsid w:val="00C966EB"/>
    <w:rsid w:val="00CA288A"/>
    <w:rsid w:val="00CA3D90"/>
    <w:rsid w:val="00CB0F79"/>
    <w:rsid w:val="00CB4602"/>
    <w:rsid w:val="00CB714A"/>
    <w:rsid w:val="00CC20CD"/>
    <w:rsid w:val="00CC4673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F71"/>
    <w:rsid w:val="00D63CB1"/>
    <w:rsid w:val="00D6728E"/>
    <w:rsid w:val="00D71283"/>
    <w:rsid w:val="00D755D5"/>
    <w:rsid w:val="00D968B8"/>
    <w:rsid w:val="00DA451A"/>
    <w:rsid w:val="00DB0B59"/>
    <w:rsid w:val="00DC26C0"/>
    <w:rsid w:val="00DC5159"/>
    <w:rsid w:val="00DC67BF"/>
    <w:rsid w:val="00DD2DE8"/>
    <w:rsid w:val="00DD2F9F"/>
    <w:rsid w:val="00DD70CB"/>
    <w:rsid w:val="00DE1C51"/>
    <w:rsid w:val="00DE3B88"/>
    <w:rsid w:val="00DF1E6A"/>
    <w:rsid w:val="00E0256A"/>
    <w:rsid w:val="00E0689D"/>
    <w:rsid w:val="00E1335F"/>
    <w:rsid w:val="00E22FDB"/>
    <w:rsid w:val="00E24120"/>
    <w:rsid w:val="00E26466"/>
    <w:rsid w:val="00E26BCE"/>
    <w:rsid w:val="00E27D60"/>
    <w:rsid w:val="00E3224E"/>
    <w:rsid w:val="00E3791A"/>
    <w:rsid w:val="00E44C20"/>
    <w:rsid w:val="00E44CE4"/>
    <w:rsid w:val="00E47481"/>
    <w:rsid w:val="00E5018E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04BD"/>
    <w:rsid w:val="00EA7A85"/>
    <w:rsid w:val="00EB55E0"/>
    <w:rsid w:val="00EC5895"/>
    <w:rsid w:val="00EC7BB2"/>
    <w:rsid w:val="00ED000B"/>
    <w:rsid w:val="00ED0C2E"/>
    <w:rsid w:val="00ED3459"/>
    <w:rsid w:val="00ED38F9"/>
    <w:rsid w:val="00ED634F"/>
    <w:rsid w:val="00EE2764"/>
    <w:rsid w:val="00EE3C5B"/>
    <w:rsid w:val="00EE649C"/>
    <w:rsid w:val="00EF1EC9"/>
    <w:rsid w:val="00EF2CF5"/>
    <w:rsid w:val="00F02337"/>
    <w:rsid w:val="00F0284D"/>
    <w:rsid w:val="00F04DE2"/>
    <w:rsid w:val="00F11AD0"/>
    <w:rsid w:val="00F17772"/>
    <w:rsid w:val="00F17ADA"/>
    <w:rsid w:val="00F41A8A"/>
    <w:rsid w:val="00F75A3A"/>
    <w:rsid w:val="00F95D1D"/>
    <w:rsid w:val="00FB1A86"/>
    <w:rsid w:val="00FC5E26"/>
    <w:rsid w:val="00FF0813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CB844"/>
  <w15:chartTrackingRefBased/>
  <w15:docId w15:val="{119288AB-7B1A-4CC5-844E-40ABD9FA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A90"/>
  </w:style>
  <w:style w:type="paragraph" w:styleId="Rubrik1">
    <w:name w:val="heading 1"/>
    <w:basedOn w:val="Normal"/>
    <w:next w:val="Normal"/>
    <w:link w:val="Rubrik1Char"/>
    <w:uiPriority w:val="3"/>
    <w:qFormat/>
    <w:rsid w:val="008A1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8A10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A10FF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7F6A90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7F6A90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7F6A90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7F6A90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7F6A90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semiHidden/>
    <w:rsid w:val="007F6A90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7F6A90"/>
    <w:pPr>
      <w:numPr>
        <w:numId w:val="32"/>
      </w:numPr>
      <w:spacing w:before="80" w:after="80"/>
    </w:pPr>
  </w:style>
  <w:style w:type="paragraph" w:styleId="Numreradlista2">
    <w:name w:val="List Number 2"/>
    <w:basedOn w:val="Normal"/>
    <w:uiPriority w:val="5"/>
    <w:rsid w:val="007F6A90"/>
    <w:pPr>
      <w:numPr>
        <w:ilvl w:val="1"/>
        <w:numId w:val="32"/>
      </w:numPr>
      <w:spacing w:before="60" w:after="60"/>
    </w:pPr>
  </w:style>
  <w:style w:type="paragraph" w:styleId="Numreradlista3">
    <w:name w:val="List Number 3"/>
    <w:basedOn w:val="Normal"/>
    <w:uiPriority w:val="5"/>
    <w:rsid w:val="007F6A90"/>
    <w:pPr>
      <w:numPr>
        <w:ilvl w:val="2"/>
        <w:numId w:val="32"/>
      </w:numPr>
      <w:spacing w:after="40"/>
    </w:pPr>
  </w:style>
  <w:style w:type="paragraph" w:styleId="Punktlista">
    <w:name w:val="List Bullet"/>
    <w:basedOn w:val="Normal"/>
    <w:uiPriority w:val="5"/>
    <w:qFormat/>
    <w:rsid w:val="007F6A90"/>
    <w:pPr>
      <w:numPr>
        <w:numId w:val="35"/>
      </w:numPr>
      <w:spacing w:before="80" w:after="80"/>
    </w:pPr>
  </w:style>
  <w:style w:type="paragraph" w:styleId="Punktlista2">
    <w:name w:val="List Bullet 2"/>
    <w:basedOn w:val="Normal"/>
    <w:uiPriority w:val="5"/>
    <w:rsid w:val="007F6A90"/>
    <w:pPr>
      <w:numPr>
        <w:ilvl w:val="1"/>
        <w:numId w:val="35"/>
      </w:numPr>
      <w:spacing w:before="60" w:after="60"/>
    </w:pPr>
  </w:style>
  <w:style w:type="paragraph" w:styleId="Punktlista3">
    <w:name w:val="List Bullet 3"/>
    <w:basedOn w:val="Normal"/>
    <w:uiPriority w:val="5"/>
    <w:rsid w:val="007F6A90"/>
    <w:pPr>
      <w:numPr>
        <w:ilvl w:val="2"/>
        <w:numId w:val="35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8A10F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8A10FF"/>
    <w:rPr>
      <w:rFonts w:asciiTheme="majorHAnsi" w:eastAsiaTheme="majorEastAsia" w:hAnsiTheme="majorHAnsi" w:cstheme="majorBidi"/>
      <w:b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rsid w:val="007F6A90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6A90"/>
  </w:style>
  <w:style w:type="character" w:customStyle="1" w:styleId="Rubrik3Char">
    <w:name w:val="Rubrik 3 Char"/>
    <w:basedOn w:val="Standardstycketeckensnitt"/>
    <w:link w:val="Rubrik3"/>
    <w:uiPriority w:val="3"/>
    <w:rsid w:val="008A10FF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7F6A90"/>
    <w:rPr>
      <w:rFonts w:eastAsiaTheme="majorEastAsia" w:cstheme="majorBidi"/>
      <w:b/>
      <w:iCs/>
    </w:rPr>
  </w:style>
  <w:style w:type="paragraph" w:styleId="Ingetavstnd">
    <w:name w:val="No Spacing"/>
    <w:rsid w:val="007F6A90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7F6A90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7F6A90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7F6A90"/>
    <w:rPr>
      <w:b/>
      <w:sz w:val="18"/>
    </w:rPr>
  </w:style>
  <w:style w:type="character" w:customStyle="1" w:styleId="Fet">
    <w:name w:val="Fet"/>
    <w:basedOn w:val="Standardstycketeckensnitt"/>
    <w:uiPriority w:val="7"/>
    <w:rsid w:val="007F6A90"/>
    <w:rPr>
      <w:b/>
    </w:rPr>
  </w:style>
  <w:style w:type="paragraph" w:styleId="Rubrik">
    <w:name w:val="Title"/>
    <w:basedOn w:val="Normal"/>
    <w:next w:val="Normal"/>
    <w:link w:val="RubrikChar"/>
    <w:uiPriority w:val="2"/>
    <w:rsid w:val="007F6A90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7F6A9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F6A90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F6A90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7F6A90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7F6A90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7F6A90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7F6A90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7F6A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4"/>
    <w:rsid w:val="007F6A90"/>
    <w:pPr>
      <w:spacing w:after="60"/>
    </w:pPr>
  </w:style>
  <w:style w:type="paragraph" w:customStyle="1" w:styleId="DoldText">
    <w:name w:val="DoldText"/>
    <w:basedOn w:val="Normal"/>
    <w:uiPriority w:val="7"/>
    <w:rsid w:val="007F6A90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rsid w:val="007F6A90"/>
    <w:pPr>
      <w:spacing w:after="0" w:line="240" w:lineRule="auto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rsid w:val="007F6A90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7F6A90"/>
    <w:pPr>
      <w:numPr>
        <w:numId w:val="39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7F6A90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7F6A90"/>
    <w:pPr>
      <w:numPr>
        <w:ilvl w:val="1"/>
        <w:numId w:val="39"/>
      </w:numPr>
    </w:pPr>
  </w:style>
  <w:style w:type="paragraph" w:customStyle="1" w:styleId="Rubrik3Numrerad">
    <w:name w:val="Rubrik 3 Numrerad"/>
    <w:basedOn w:val="Rubrik3"/>
    <w:link w:val="Rubrik3NumreradChar"/>
    <w:uiPriority w:val="4"/>
    <w:qFormat/>
    <w:rsid w:val="007F6A90"/>
    <w:pPr>
      <w:numPr>
        <w:ilvl w:val="2"/>
        <w:numId w:val="39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7F6A90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7F6A90"/>
    <w:pPr>
      <w:numPr>
        <w:ilvl w:val="3"/>
        <w:numId w:val="39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7F6A90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7F6A90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7F6A90"/>
    <w:rPr>
      <w:rFonts w:eastAsiaTheme="majorEastAsia" w:cstheme="majorBidi"/>
      <w:b/>
      <w:iCs/>
    </w:rPr>
  </w:style>
  <w:style w:type="paragraph" w:customStyle="1" w:styleId="Frfattare">
    <w:name w:val="Författare"/>
    <w:basedOn w:val="Rubrik3"/>
    <w:uiPriority w:val="4"/>
    <w:rsid w:val="007F6A90"/>
    <w:pPr>
      <w:framePr w:hSpace="142" w:wrap="around" w:hAnchor="margin" w:yAlign="bottom"/>
      <w:suppressOverlap/>
      <w15:collapsed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spsm.se/bidragsportalen/Account/Login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r1\appdata\roaming\microsoft\mallar\SPSM%20Mallar\SPSM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EC6AB902BA4681971CB088E7A77B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86FCF8-A99A-4F42-9718-CF2423BB6C9B}"/>
      </w:docPartPr>
      <w:docPartBody>
        <w:p w:rsidR="00000000" w:rsidRDefault="003D5C30">
          <w:pPr>
            <w:pStyle w:val="2DEC6AB902BA4681971CB088E7A77B6F"/>
          </w:pPr>
          <w:r w:rsidRPr="008C60CE">
            <w:rPr>
              <w:rStyle w:val="Platshllartext"/>
            </w:rPr>
            <w:t>Signat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91346C3400B4EAAB9DDBC11954C8A85">
    <w:name w:val="D91346C3400B4EAAB9DDBC11954C8A85"/>
  </w:style>
  <w:style w:type="paragraph" w:customStyle="1" w:styleId="2DEC6AB902BA4681971CB088E7A77B6F">
    <w:name w:val="2DEC6AB902BA4681971CB088E7A7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9A21-6827-414C-A2FA-0F7D42E7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SM Dokument</Template>
  <TotalTime>2</TotalTime>
  <Pages>9</Pages>
  <Words>1107</Words>
  <Characters>6642</Characters>
  <Application>Microsoft Office Word</Application>
  <DocSecurity>0</DocSecurity>
  <Lines>948</Lines>
  <Paragraphs>48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ubrik</vt:lpstr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Karlberg</dc:creator>
  <cp:keywords/>
  <dc:description/>
  <cp:lastModifiedBy>Åsa Karlberg</cp:lastModifiedBy>
  <cp:revision>1</cp:revision>
  <dcterms:created xsi:type="dcterms:W3CDTF">2020-12-09T13:47:00Z</dcterms:created>
  <dcterms:modified xsi:type="dcterms:W3CDTF">2020-12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